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EEC2" w14:textId="46575974" w:rsidR="00881C9A" w:rsidRDefault="004B0F99" w:rsidP="0010202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B0F9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4D5E12" wp14:editId="3B94902D">
                <wp:simplePos x="0" y="0"/>
                <wp:positionH relativeFrom="column">
                  <wp:posOffset>474345</wp:posOffset>
                </wp:positionH>
                <wp:positionV relativeFrom="paragraph">
                  <wp:posOffset>228600</wp:posOffset>
                </wp:positionV>
                <wp:extent cx="1343025" cy="5810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CA08" w14:textId="720D0979" w:rsidR="004B0F99" w:rsidRPr="00CB67C5" w:rsidRDefault="004B0F99" w:rsidP="004B0F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16848500"/>
                            <w:r w:rsidRPr="00CB67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blic Works &amp; Utilities</w:t>
                            </w:r>
                          </w:p>
                          <w:p w14:paraId="460C8E71" w14:textId="77777777" w:rsidR="004B0F99" w:rsidRDefault="004B0F99" w:rsidP="004B0F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" w:name="_Hlk187310088"/>
                            <w:bookmarkEnd w:id="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 6</w:t>
                            </w:r>
                            <w:r w:rsidRPr="003C1A83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reet, Suite 100</w:t>
                            </w:r>
                          </w:p>
                          <w:p w14:paraId="6AC1505A" w14:textId="77777777" w:rsidR="004B0F99" w:rsidRPr="00CB67C5" w:rsidRDefault="004B0F99" w:rsidP="004B0F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merton, WA  98337</w:t>
                            </w:r>
                          </w:p>
                          <w:p w14:paraId="15347B98" w14:textId="50E00912" w:rsidR="004B0F99" w:rsidRPr="00BF2B40" w:rsidRDefault="004B0F99" w:rsidP="004B0F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_Hlk166563524"/>
                            <w:bookmarkEnd w:id="2"/>
                            <w:r w:rsidRPr="00CB67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FFI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60) 473-5</w:t>
                            </w:r>
                            <w:bookmarkEnd w:id="0"/>
                            <w:r w:rsidR="004E27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6</w:t>
                            </w:r>
                          </w:p>
                          <w:p w14:paraId="54EEEDC8" w14:textId="4C3D986A" w:rsidR="004B0F99" w:rsidRDefault="004B0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D5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18pt;width:105.75pt;height:4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" strokecolor="white [3212]">
                <v:textbox>
                  <w:txbxContent>
                    <w:p w14:paraId="620DCA08" w14:textId="720D0979" w:rsidR="004B0F99" w:rsidRPr="00CB67C5" w:rsidRDefault="004B0F99" w:rsidP="004B0F9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3" w:name="_Hlk16848500"/>
                      <w:r w:rsidRPr="00CB67C5">
                        <w:rPr>
                          <w:rFonts w:ascii="Arial" w:hAnsi="Arial" w:cs="Arial"/>
                          <w:sz w:val="16"/>
                          <w:szCs w:val="16"/>
                        </w:rPr>
                        <w:t>Public Works &amp; Utilities</w:t>
                      </w:r>
                    </w:p>
                    <w:p w14:paraId="460C8E71" w14:textId="77777777" w:rsidR="004B0F99" w:rsidRDefault="004B0F99" w:rsidP="004B0F9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4" w:name="_Hlk187310088"/>
                      <w:bookmarkEnd w:id="4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 6</w:t>
                      </w:r>
                      <w:r w:rsidRPr="003C1A83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reet, Suite 100</w:t>
                      </w:r>
                    </w:p>
                    <w:p w14:paraId="6AC1505A" w14:textId="77777777" w:rsidR="004B0F99" w:rsidRPr="00CB67C5" w:rsidRDefault="004B0F99" w:rsidP="004B0F9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emerton, WA  98337</w:t>
                      </w:r>
                    </w:p>
                    <w:p w14:paraId="15347B98" w14:textId="50E00912" w:rsidR="004B0F99" w:rsidRPr="00BF2B40" w:rsidRDefault="004B0F99" w:rsidP="004B0F9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5" w:name="_Hlk166563524"/>
                      <w:bookmarkEnd w:id="5"/>
                      <w:r w:rsidRPr="00CB67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FFI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360) 473-5</w:t>
                      </w:r>
                      <w:bookmarkEnd w:id="3"/>
                      <w:r w:rsidR="004E27B1">
                        <w:rPr>
                          <w:rFonts w:ascii="Arial" w:hAnsi="Arial" w:cs="Arial"/>
                          <w:sz w:val="16"/>
                          <w:szCs w:val="16"/>
                        </w:rPr>
                        <w:t>006</w:t>
                      </w:r>
                    </w:p>
                    <w:p w14:paraId="54EEEDC8" w14:textId="4C3D986A" w:rsidR="004B0F99" w:rsidRDefault="004B0F99"/>
                  </w:txbxContent>
                </v:textbox>
              </v:shape>
            </w:pict>
          </mc:Fallback>
        </mc:AlternateContent>
      </w:r>
      <w:r w:rsidRPr="00CB67C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1E1E05A" wp14:editId="3C31A0D2">
            <wp:simplePos x="0" y="0"/>
            <wp:positionH relativeFrom="margin">
              <wp:posOffset>55245</wp:posOffset>
            </wp:positionH>
            <wp:positionV relativeFrom="paragraph">
              <wp:posOffset>227965</wp:posOffset>
            </wp:positionV>
            <wp:extent cx="419100" cy="5556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9FA48" w14:textId="78934F55" w:rsidR="006F70C4" w:rsidRDefault="006F70C4" w:rsidP="0010202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BDF3FD" w14:textId="03F72E57" w:rsidR="006F70C4" w:rsidRDefault="006F70C4" w:rsidP="0010202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ADB5EAB" w14:textId="77777777" w:rsidR="006F70C4" w:rsidRDefault="006F70C4" w:rsidP="0010202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E39C34" w14:textId="3B558055" w:rsidR="00CB67C5" w:rsidRPr="00D27990" w:rsidRDefault="00B043BF" w:rsidP="007837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TY OF BREMERTON</w:t>
      </w:r>
    </w:p>
    <w:p w14:paraId="2CE217DE" w14:textId="2F63265D" w:rsidR="00102025" w:rsidRPr="00D6590E" w:rsidRDefault="00CB67C5" w:rsidP="00D6590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79FC">
        <w:rPr>
          <w:rFonts w:ascii="Arial" w:hAnsi="Arial" w:cs="Arial"/>
          <w:b/>
          <w:sz w:val="32"/>
          <w:szCs w:val="32"/>
        </w:rPr>
        <w:t>STREET CLOSURE REPO</w:t>
      </w:r>
      <w:bookmarkStart w:id="6" w:name="_Hlk22717695"/>
      <w:bookmarkEnd w:id="6"/>
      <w:r w:rsidR="00E35ACA">
        <w:rPr>
          <w:rFonts w:ascii="Arial" w:hAnsi="Arial" w:cs="Arial"/>
          <w:b/>
          <w:sz w:val="32"/>
          <w:szCs w:val="32"/>
        </w:rPr>
        <w:t>R</w:t>
      </w:r>
      <w:r w:rsidR="004F6376">
        <w:rPr>
          <w:rFonts w:ascii="Arial" w:hAnsi="Arial" w:cs="Arial"/>
          <w:b/>
          <w:sz w:val="32"/>
          <w:szCs w:val="32"/>
        </w:rPr>
        <w:t>T</w:t>
      </w:r>
    </w:p>
    <w:p w14:paraId="70C4B366" w14:textId="77777777" w:rsidR="001A5749" w:rsidRDefault="001A5749" w:rsidP="001020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016357" w14:textId="77777777" w:rsidR="001A5749" w:rsidRDefault="001A5749" w:rsidP="001020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C2E6B3" w14:textId="77777777" w:rsidR="00102025" w:rsidRDefault="00102025" w:rsidP="00D004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B5F64B" w14:textId="77777777" w:rsidR="001D2FA7" w:rsidRDefault="001D2FA7" w:rsidP="00D004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C1A3F3" w14:textId="04DEED54" w:rsidR="00037146" w:rsidRDefault="008A5B9E" w:rsidP="00D00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ffective Dates:</w:t>
      </w:r>
      <w:r>
        <w:rPr>
          <w:rFonts w:ascii="Arial" w:hAnsi="Arial" w:cs="Arial"/>
          <w:b/>
          <w:sz w:val="20"/>
          <w:szCs w:val="20"/>
        </w:rPr>
        <w:tab/>
      </w:r>
      <w:r w:rsidR="00B35C16" w:rsidRPr="00F7296F">
        <w:rPr>
          <w:rFonts w:ascii="Arial" w:hAnsi="Arial" w:cs="Arial"/>
          <w:bCs/>
          <w:sz w:val="20"/>
          <w:szCs w:val="20"/>
        </w:rPr>
        <w:t>Saturday</w:t>
      </w:r>
      <w:r w:rsidR="00934AB4">
        <w:rPr>
          <w:rFonts w:ascii="Arial" w:hAnsi="Arial" w:cs="Arial"/>
          <w:bCs/>
          <w:sz w:val="20"/>
          <w:szCs w:val="20"/>
        </w:rPr>
        <w:t>,</w:t>
      </w:r>
      <w:r w:rsidR="00CC03EA">
        <w:rPr>
          <w:rFonts w:ascii="Arial" w:hAnsi="Arial" w:cs="Arial"/>
          <w:b/>
          <w:sz w:val="20"/>
          <w:szCs w:val="20"/>
        </w:rPr>
        <w:t xml:space="preserve"> </w:t>
      </w:r>
      <w:r w:rsidR="00596AF8">
        <w:rPr>
          <w:rFonts w:ascii="Arial" w:hAnsi="Arial" w:cs="Arial"/>
          <w:sz w:val="20"/>
          <w:szCs w:val="20"/>
        </w:rPr>
        <w:t>March</w:t>
      </w:r>
      <w:r w:rsidR="00934AB4">
        <w:rPr>
          <w:rFonts w:ascii="Arial" w:hAnsi="Arial" w:cs="Arial"/>
          <w:sz w:val="20"/>
          <w:szCs w:val="20"/>
        </w:rPr>
        <w:t xml:space="preserve"> </w:t>
      </w:r>
      <w:r w:rsidR="009E4FEA">
        <w:rPr>
          <w:rFonts w:ascii="Arial" w:hAnsi="Arial" w:cs="Arial"/>
          <w:sz w:val="20"/>
          <w:szCs w:val="20"/>
        </w:rPr>
        <w:t>22</w:t>
      </w:r>
      <w:r w:rsidR="00934AB4">
        <w:rPr>
          <w:rFonts w:ascii="Arial" w:hAnsi="Arial" w:cs="Arial"/>
          <w:sz w:val="20"/>
          <w:szCs w:val="20"/>
        </w:rPr>
        <w:t>, 2025</w:t>
      </w:r>
      <w:r w:rsidR="00D04432">
        <w:rPr>
          <w:rFonts w:ascii="Arial" w:hAnsi="Arial" w:cs="Arial"/>
          <w:sz w:val="20"/>
          <w:szCs w:val="20"/>
        </w:rPr>
        <w:t xml:space="preserve"> </w:t>
      </w:r>
      <w:r w:rsidR="0077534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1F7DB7" w14:textId="6BE15441" w:rsidR="00A2297B" w:rsidRDefault="00203CEA" w:rsidP="00D00436">
      <w:pPr>
        <w:spacing w:after="0" w:line="240" w:lineRule="auto"/>
        <w:rPr>
          <w:rStyle w:val="Hyperlink"/>
        </w:rPr>
      </w:pPr>
      <w:r w:rsidRPr="0028329C">
        <w:rPr>
          <w:rFonts w:ascii="Arial" w:hAnsi="Arial" w:cs="Arial"/>
          <w:b/>
          <w:sz w:val="20"/>
          <w:szCs w:val="20"/>
        </w:rPr>
        <w:t>From:</w:t>
      </w:r>
      <w:r w:rsidRPr="0028329C">
        <w:rPr>
          <w:rFonts w:ascii="Arial" w:hAnsi="Arial" w:cs="Arial"/>
          <w:b/>
          <w:sz w:val="20"/>
          <w:szCs w:val="20"/>
        </w:rPr>
        <w:tab/>
      </w:r>
      <w:r w:rsidRPr="0028329C">
        <w:rPr>
          <w:rFonts w:ascii="Arial" w:hAnsi="Arial" w:cs="Arial"/>
          <w:b/>
          <w:sz w:val="20"/>
          <w:szCs w:val="20"/>
        </w:rPr>
        <w:tab/>
      </w:r>
      <w:r w:rsidRPr="0028329C">
        <w:rPr>
          <w:rFonts w:ascii="Arial" w:hAnsi="Arial" w:cs="Arial"/>
          <w:b/>
          <w:sz w:val="20"/>
          <w:szCs w:val="20"/>
        </w:rPr>
        <w:tab/>
      </w:r>
      <w:hyperlink r:id="rId9" w:history="1">
        <w:r w:rsidR="00533427" w:rsidRPr="00786B89">
          <w:rPr>
            <w:rStyle w:val="Hyperlink"/>
          </w:rPr>
          <w:t>MaryKay.Nichols@ci.bremerton.wa.us</w:t>
        </w:r>
      </w:hyperlink>
    </w:p>
    <w:p w14:paraId="032C4B96" w14:textId="315B076F" w:rsidR="004552F8" w:rsidRPr="000A2540" w:rsidRDefault="000A2540" w:rsidP="00D00436">
      <w:pPr>
        <w:spacing w:after="0" w:line="240" w:lineRule="auto"/>
        <w:rPr>
          <w:color w:val="0000FF" w:themeColor="hyperlink"/>
          <w:u w:val="single"/>
        </w:rPr>
      </w:pPr>
      <w:r>
        <w:rPr>
          <w:color w:val="0000FF" w:themeColor="hyperlink"/>
        </w:rPr>
        <w:tab/>
      </w:r>
      <w:r>
        <w:rPr>
          <w:color w:val="0000FF" w:themeColor="hyperlink"/>
        </w:rPr>
        <w:tab/>
      </w:r>
      <w:r>
        <w:rPr>
          <w:color w:val="0000FF" w:themeColor="hyperlink"/>
        </w:rPr>
        <w:tab/>
      </w:r>
    </w:p>
    <w:p w14:paraId="1EC410BF" w14:textId="1BFEE136" w:rsidR="00544669" w:rsidRDefault="004552F8" w:rsidP="00D00436">
      <w:pPr>
        <w:spacing w:after="0" w:line="240" w:lineRule="auto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 xml:space="preserve">     </w:t>
      </w:r>
    </w:p>
    <w:p w14:paraId="37627375" w14:textId="738A850A" w:rsidR="003A633E" w:rsidRDefault="003A633E" w:rsidP="00D00436">
      <w:pPr>
        <w:spacing w:after="0" w:line="240" w:lineRule="auto"/>
        <w:rPr>
          <w:color w:val="0000FF" w:themeColor="hyperlink"/>
          <w:u w:val="single"/>
        </w:rPr>
      </w:pPr>
    </w:p>
    <w:p w14:paraId="228169D2" w14:textId="77777777" w:rsidR="000A2540" w:rsidRDefault="000A2540" w:rsidP="00D00436">
      <w:pPr>
        <w:spacing w:after="0" w:line="240" w:lineRule="auto"/>
        <w:rPr>
          <w:color w:val="0000FF" w:themeColor="hyperlink"/>
          <w:u w:val="single"/>
        </w:rPr>
      </w:pPr>
    </w:p>
    <w:p w14:paraId="62C73C22" w14:textId="0637696D" w:rsidR="00A915B1" w:rsidRPr="00D875E6" w:rsidRDefault="0035168C" w:rsidP="006F70C4">
      <w:pPr>
        <w:spacing w:after="0" w:line="240" w:lineRule="auto"/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See Attached PDF for Summer Night Market</w:t>
      </w:r>
    </w:p>
    <w:tbl>
      <w:tblPr>
        <w:tblStyle w:val="TableGrid"/>
        <w:tblW w:w="13045" w:type="dxa"/>
        <w:jc w:val="center"/>
        <w:tblLayout w:type="fixed"/>
        <w:tblLook w:val="04A0" w:firstRow="1" w:lastRow="0" w:firstColumn="1" w:lastColumn="0" w:noHBand="0" w:noVBand="1"/>
      </w:tblPr>
      <w:tblGrid>
        <w:gridCol w:w="1802"/>
        <w:gridCol w:w="2904"/>
        <w:gridCol w:w="3076"/>
        <w:gridCol w:w="3013"/>
        <w:gridCol w:w="2250"/>
      </w:tblGrid>
      <w:tr w:rsidR="00AB219C" w:rsidRPr="00E74C4C" w14:paraId="248C4FC2" w14:textId="77777777" w:rsidTr="006C11FF">
        <w:trPr>
          <w:trHeight w:val="980"/>
          <w:tblHeader/>
          <w:jc w:val="center"/>
        </w:trPr>
        <w:tc>
          <w:tcPr>
            <w:tcW w:w="1802" w:type="dxa"/>
            <w:vAlign w:val="center"/>
          </w:tcPr>
          <w:p w14:paraId="29724D05" w14:textId="25A60A88" w:rsidR="00AB219C" w:rsidRPr="00E74C4C" w:rsidRDefault="00AB219C" w:rsidP="006C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_Hlk184204581"/>
            <w:bookmarkStart w:id="8" w:name="_Hlk184200506"/>
            <w:r w:rsidRPr="00E74C4C">
              <w:rPr>
                <w:rFonts w:ascii="Arial" w:hAnsi="Arial" w:cs="Arial"/>
                <w:b/>
                <w:sz w:val="24"/>
                <w:szCs w:val="24"/>
              </w:rPr>
              <w:lastRenderedPageBreak/>
              <w:t>STREET</w:t>
            </w:r>
          </w:p>
        </w:tc>
        <w:tc>
          <w:tcPr>
            <w:tcW w:w="2904" w:type="dxa"/>
            <w:vAlign w:val="center"/>
          </w:tcPr>
          <w:p w14:paraId="21017FED" w14:textId="6DEEBAED" w:rsidR="00AB219C" w:rsidRPr="00E74C4C" w:rsidRDefault="00AB219C" w:rsidP="006C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C4C"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3076" w:type="dxa"/>
            <w:vAlign w:val="center"/>
          </w:tcPr>
          <w:p w14:paraId="51956909" w14:textId="7A8606C9" w:rsidR="00AB219C" w:rsidRPr="00E74C4C" w:rsidRDefault="00AB219C" w:rsidP="006C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C4C">
              <w:rPr>
                <w:rFonts w:ascii="Arial" w:hAnsi="Arial" w:cs="Arial"/>
                <w:b/>
                <w:sz w:val="24"/>
                <w:szCs w:val="24"/>
              </w:rPr>
              <w:t>TIMES/DAYS</w:t>
            </w:r>
          </w:p>
        </w:tc>
        <w:tc>
          <w:tcPr>
            <w:tcW w:w="3013" w:type="dxa"/>
            <w:vAlign w:val="center"/>
          </w:tcPr>
          <w:p w14:paraId="6BEB521D" w14:textId="02BF546B" w:rsidR="00AB219C" w:rsidRPr="00E74C4C" w:rsidRDefault="00AB219C" w:rsidP="006C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C4C">
              <w:rPr>
                <w:rFonts w:ascii="Arial" w:hAnsi="Arial" w:cs="Arial"/>
                <w:b/>
                <w:sz w:val="24"/>
                <w:szCs w:val="24"/>
              </w:rPr>
              <w:t>RESTRICTION</w:t>
            </w:r>
          </w:p>
        </w:tc>
        <w:tc>
          <w:tcPr>
            <w:tcW w:w="2250" w:type="dxa"/>
            <w:vAlign w:val="center"/>
          </w:tcPr>
          <w:p w14:paraId="3DBA0631" w14:textId="0116490B" w:rsidR="00AB219C" w:rsidRPr="00E74C4C" w:rsidRDefault="00AB219C" w:rsidP="006C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C4C">
              <w:rPr>
                <w:rFonts w:ascii="Arial" w:hAnsi="Arial" w:cs="Arial"/>
                <w:b/>
                <w:sz w:val="24"/>
                <w:szCs w:val="24"/>
              </w:rPr>
              <w:t xml:space="preserve">WORK </w:t>
            </w:r>
            <w:r w:rsidRPr="00E74C4C">
              <w:rPr>
                <w:rFonts w:ascii="Arial" w:hAnsi="Arial" w:cs="Arial"/>
                <w:b/>
                <w:sz w:val="24"/>
                <w:szCs w:val="24"/>
              </w:rPr>
              <w:br/>
              <w:t>SCHEDULED</w:t>
            </w:r>
          </w:p>
        </w:tc>
      </w:tr>
      <w:bookmarkEnd w:id="7"/>
      <w:tr w:rsidR="008A405F" w:rsidRPr="00E74C4C" w14:paraId="655289D9" w14:textId="77777777" w:rsidTr="006C11FF">
        <w:trPr>
          <w:trHeight w:val="980"/>
          <w:tblHeader/>
          <w:jc w:val="center"/>
        </w:trPr>
        <w:tc>
          <w:tcPr>
            <w:tcW w:w="1802" w:type="dxa"/>
          </w:tcPr>
          <w:p w14:paraId="61AFD14C" w14:textId="77777777" w:rsidR="008A405F" w:rsidRDefault="008A405F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2E098F" w14:textId="5848316C" w:rsidR="002A58DD" w:rsidRDefault="002A58DD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D37A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9D37A0">
              <w:rPr>
                <w:rFonts w:ascii="Arial" w:hAnsi="Arial" w:cs="Arial"/>
                <w:b/>
                <w:sz w:val="24"/>
                <w:szCs w:val="24"/>
              </w:rPr>
              <w:t xml:space="preserve"> AST</w:t>
            </w:r>
          </w:p>
        </w:tc>
        <w:tc>
          <w:tcPr>
            <w:tcW w:w="2904" w:type="dxa"/>
            <w:vAlign w:val="center"/>
          </w:tcPr>
          <w:p w14:paraId="2B319016" w14:textId="1804AC39" w:rsidR="008A405F" w:rsidRDefault="002A58DD" w:rsidP="003F76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ren Ave – Park Ave</w:t>
            </w:r>
          </w:p>
        </w:tc>
        <w:tc>
          <w:tcPr>
            <w:tcW w:w="3076" w:type="dxa"/>
            <w:vAlign w:val="center"/>
          </w:tcPr>
          <w:p w14:paraId="1693DAEF" w14:textId="77777777" w:rsidR="0043695C" w:rsidRDefault="002A58DD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 March 24-</w:t>
            </w:r>
            <w:r w:rsidR="00116B79">
              <w:rPr>
                <w:rFonts w:ascii="Arial" w:hAnsi="Arial" w:cs="Arial"/>
                <w:b/>
                <w:sz w:val="24"/>
                <w:szCs w:val="24"/>
              </w:rPr>
              <w:t xml:space="preserve"> Friday </w:t>
            </w: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116B7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  <w:p w14:paraId="27716D5E" w14:textId="0F59E4FF" w:rsidR="00116B79" w:rsidRDefault="009D37A0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116B79">
              <w:rPr>
                <w:rFonts w:ascii="Arial" w:hAnsi="Arial" w:cs="Arial"/>
                <w:b/>
                <w:sz w:val="24"/>
                <w:szCs w:val="24"/>
              </w:rPr>
              <w:t>am -4pm</w:t>
            </w:r>
          </w:p>
        </w:tc>
        <w:tc>
          <w:tcPr>
            <w:tcW w:w="3013" w:type="dxa"/>
            <w:vAlign w:val="center"/>
          </w:tcPr>
          <w:p w14:paraId="4BFB116B" w14:textId="77777777" w:rsidR="003C2210" w:rsidRDefault="002A58DD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e Shifts</w:t>
            </w:r>
          </w:p>
          <w:p w14:paraId="457D6CAA" w14:textId="07317351" w:rsidR="002A58DD" w:rsidRDefault="002A58DD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ge</w:t>
            </w:r>
          </w:p>
        </w:tc>
        <w:tc>
          <w:tcPr>
            <w:tcW w:w="2250" w:type="dxa"/>
            <w:vAlign w:val="center"/>
          </w:tcPr>
          <w:p w14:paraId="77BE9477" w14:textId="2BC80AA5" w:rsidR="008A405F" w:rsidRDefault="00116B79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 Vault/Trench</w:t>
            </w:r>
          </w:p>
        </w:tc>
      </w:tr>
      <w:tr w:rsidR="009D37A0" w:rsidRPr="00E74C4C" w14:paraId="3DABB6C4" w14:textId="77777777" w:rsidTr="006C11FF">
        <w:trPr>
          <w:trHeight w:val="980"/>
          <w:tblHeader/>
          <w:jc w:val="center"/>
        </w:trPr>
        <w:tc>
          <w:tcPr>
            <w:tcW w:w="1802" w:type="dxa"/>
          </w:tcPr>
          <w:p w14:paraId="2FB68CD9" w14:textId="77777777" w:rsidR="009D37A0" w:rsidRDefault="009D37A0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38A7F3" w14:textId="6520A067" w:rsidR="009D37A0" w:rsidRDefault="009D37A0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D37A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</w:t>
            </w:r>
          </w:p>
        </w:tc>
        <w:tc>
          <w:tcPr>
            <w:tcW w:w="2904" w:type="dxa"/>
            <w:vAlign w:val="center"/>
          </w:tcPr>
          <w:p w14:paraId="758FBE7C" w14:textId="774C5258" w:rsidR="009D37A0" w:rsidRDefault="009D37A0" w:rsidP="009D37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Washington Ave-    Manette Bridge</w:t>
            </w:r>
          </w:p>
        </w:tc>
        <w:tc>
          <w:tcPr>
            <w:tcW w:w="3076" w:type="dxa"/>
            <w:vAlign w:val="center"/>
          </w:tcPr>
          <w:p w14:paraId="1BDB0C37" w14:textId="77777777" w:rsidR="009D37A0" w:rsidRDefault="009D37A0" w:rsidP="009D37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 March 24- Friday 28</w:t>
            </w:r>
            <w:r w:rsidRPr="00116B7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  <w:p w14:paraId="268B9781" w14:textId="60559C7F" w:rsidR="009D37A0" w:rsidRDefault="009D37A0" w:rsidP="009D37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8am -4pm</w:t>
            </w:r>
          </w:p>
        </w:tc>
        <w:tc>
          <w:tcPr>
            <w:tcW w:w="3013" w:type="dxa"/>
            <w:vAlign w:val="center"/>
          </w:tcPr>
          <w:p w14:paraId="54400A00" w14:textId="7AD94FB8" w:rsidR="009D37A0" w:rsidRDefault="009D37A0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ure</w:t>
            </w:r>
          </w:p>
        </w:tc>
        <w:tc>
          <w:tcPr>
            <w:tcW w:w="2250" w:type="dxa"/>
            <w:vAlign w:val="center"/>
          </w:tcPr>
          <w:p w14:paraId="37CC8F8C" w14:textId="32F77AEB" w:rsidR="009D37A0" w:rsidRDefault="009D37A0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truction</w:t>
            </w:r>
          </w:p>
        </w:tc>
      </w:tr>
      <w:tr w:rsidR="00D875E6" w:rsidRPr="00E74C4C" w14:paraId="1B5A7CF8" w14:textId="77777777" w:rsidTr="006C11FF">
        <w:trPr>
          <w:trHeight w:val="980"/>
          <w:tblHeader/>
          <w:jc w:val="center"/>
        </w:trPr>
        <w:tc>
          <w:tcPr>
            <w:tcW w:w="1802" w:type="dxa"/>
          </w:tcPr>
          <w:p w14:paraId="485C593C" w14:textId="77777777" w:rsidR="003E6749" w:rsidRDefault="003E6749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B6CE7" w14:textId="00DA0E1F" w:rsidR="00D875E6" w:rsidRDefault="003E6749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E674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</w:t>
            </w:r>
          </w:p>
        </w:tc>
        <w:tc>
          <w:tcPr>
            <w:tcW w:w="2904" w:type="dxa"/>
            <w:vAlign w:val="center"/>
          </w:tcPr>
          <w:p w14:paraId="039AD6A5" w14:textId="51ECB6A4" w:rsidR="003E6749" w:rsidRDefault="003E6749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adway Ave –</w:t>
            </w:r>
          </w:p>
          <w:p w14:paraId="5A6DE369" w14:textId="5B4BBCE7" w:rsidR="00D875E6" w:rsidRDefault="003E6749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ren Ave</w:t>
            </w:r>
          </w:p>
        </w:tc>
        <w:tc>
          <w:tcPr>
            <w:tcW w:w="3076" w:type="dxa"/>
            <w:vAlign w:val="center"/>
          </w:tcPr>
          <w:p w14:paraId="31038CED" w14:textId="77777777" w:rsidR="00D875E6" w:rsidRDefault="003E6749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 March 24</w:t>
            </w:r>
            <w:r w:rsidRPr="003E674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  <w:p w14:paraId="44BA18F9" w14:textId="1494D966" w:rsidR="003E6749" w:rsidRDefault="009D37A0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E6749">
              <w:rPr>
                <w:rFonts w:ascii="Arial" w:hAnsi="Arial" w:cs="Arial"/>
                <w:b/>
                <w:sz w:val="24"/>
                <w:szCs w:val="24"/>
              </w:rPr>
              <w:t>am-4pm</w:t>
            </w:r>
          </w:p>
        </w:tc>
        <w:tc>
          <w:tcPr>
            <w:tcW w:w="3013" w:type="dxa"/>
            <w:vAlign w:val="center"/>
          </w:tcPr>
          <w:p w14:paraId="526A7A30" w14:textId="77777777" w:rsidR="00D875E6" w:rsidRDefault="003E6749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e Shifts</w:t>
            </w:r>
          </w:p>
          <w:p w14:paraId="325CDC87" w14:textId="7A7D9F85" w:rsidR="003E6749" w:rsidRDefault="003E6749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ggers on Site</w:t>
            </w:r>
          </w:p>
        </w:tc>
        <w:tc>
          <w:tcPr>
            <w:tcW w:w="2250" w:type="dxa"/>
            <w:vAlign w:val="center"/>
          </w:tcPr>
          <w:p w14:paraId="2F84F93E" w14:textId="2AD5B395" w:rsidR="00D875E6" w:rsidRDefault="003E6749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grade OH Transformer</w:t>
            </w:r>
          </w:p>
        </w:tc>
      </w:tr>
      <w:tr w:rsidR="008A405F" w:rsidRPr="00E74C4C" w14:paraId="7A83A555" w14:textId="77777777" w:rsidTr="006C11FF">
        <w:trPr>
          <w:trHeight w:val="980"/>
          <w:tblHeader/>
          <w:jc w:val="center"/>
        </w:trPr>
        <w:tc>
          <w:tcPr>
            <w:tcW w:w="1802" w:type="dxa"/>
          </w:tcPr>
          <w:p w14:paraId="133B5D1D" w14:textId="77777777" w:rsidR="003E6749" w:rsidRDefault="003E6749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B033C" w14:textId="19D81F74" w:rsidR="008A405F" w:rsidRDefault="008A405F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452A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reet</w:t>
            </w:r>
          </w:p>
        </w:tc>
        <w:tc>
          <w:tcPr>
            <w:tcW w:w="2904" w:type="dxa"/>
            <w:vAlign w:val="center"/>
          </w:tcPr>
          <w:p w14:paraId="5197D802" w14:textId="26FB61E7" w:rsidR="008A405F" w:rsidRDefault="008A405F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cific Ave- Washington Ave</w:t>
            </w:r>
          </w:p>
        </w:tc>
        <w:tc>
          <w:tcPr>
            <w:tcW w:w="3076" w:type="dxa"/>
            <w:vAlign w:val="center"/>
          </w:tcPr>
          <w:p w14:paraId="49469BF1" w14:textId="78B3305C" w:rsidR="008A405F" w:rsidRDefault="008A405F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 January 13 - May 31</w:t>
            </w:r>
            <w:r w:rsidRPr="00E452A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vAlign w:val="center"/>
          </w:tcPr>
          <w:p w14:paraId="34D956E0" w14:textId="54F9E396" w:rsidR="008A405F" w:rsidRDefault="008A405F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ad Will Be Closed to Vehicle Traffic</w:t>
            </w:r>
          </w:p>
        </w:tc>
        <w:tc>
          <w:tcPr>
            <w:tcW w:w="2250" w:type="dxa"/>
            <w:vAlign w:val="center"/>
          </w:tcPr>
          <w:p w14:paraId="10E69F8D" w14:textId="490E7815" w:rsidR="008A405F" w:rsidRDefault="008A405F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incy Square Rehab</w:t>
            </w:r>
          </w:p>
        </w:tc>
      </w:tr>
      <w:tr w:rsidR="00ED34CC" w:rsidRPr="00E74C4C" w14:paraId="367985AC" w14:textId="77777777" w:rsidTr="006C11FF">
        <w:trPr>
          <w:trHeight w:val="980"/>
          <w:tblHeader/>
          <w:jc w:val="center"/>
        </w:trPr>
        <w:tc>
          <w:tcPr>
            <w:tcW w:w="1802" w:type="dxa"/>
          </w:tcPr>
          <w:p w14:paraId="12D2D4BB" w14:textId="33D15DD2" w:rsidR="00ED34CC" w:rsidRPr="00ED34CC" w:rsidRDefault="00ED34CC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D34C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acific Avenue</w:t>
            </w:r>
          </w:p>
        </w:tc>
        <w:tc>
          <w:tcPr>
            <w:tcW w:w="2904" w:type="dxa"/>
            <w:vAlign w:val="center"/>
          </w:tcPr>
          <w:p w14:paraId="3D37BBD6" w14:textId="46EAA299" w:rsidR="00ED34CC" w:rsidRPr="00ED34CC" w:rsidRDefault="00ED34CC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D34C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Burwell – 5</w:t>
            </w:r>
            <w:r w:rsidRPr="00ED34CC">
              <w:rPr>
                <w:rFonts w:ascii="Arial" w:hAnsi="Arial" w:cs="Arial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ED34C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St</w:t>
            </w:r>
          </w:p>
        </w:tc>
        <w:tc>
          <w:tcPr>
            <w:tcW w:w="3076" w:type="dxa"/>
            <w:vAlign w:val="center"/>
          </w:tcPr>
          <w:p w14:paraId="2BC7085A" w14:textId="77777777" w:rsidR="00ED34CC" w:rsidRPr="00ED34CC" w:rsidRDefault="00ED34CC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D34C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Tuesday March 25 &amp; Wednesday March 26</w:t>
            </w:r>
          </w:p>
          <w:p w14:paraId="1E2DD989" w14:textId="22DD1CFA" w:rsidR="00ED34CC" w:rsidRPr="00ED34CC" w:rsidRDefault="00ED34CC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D34C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7am-4pm</w:t>
            </w:r>
          </w:p>
        </w:tc>
        <w:tc>
          <w:tcPr>
            <w:tcW w:w="3013" w:type="dxa"/>
            <w:vAlign w:val="center"/>
          </w:tcPr>
          <w:p w14:paraId="5FFF199C" w14:textId="394B5D96" w:rsidR="00ED34CC" w:rsidRPr="00ED34CC" w:rsidRDefault="00ED34CC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D34C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orth bound lane will be closed at 4</w:t>
            </w:r>
            <w:r w:rsidRPr="00ED34CC">
              <w:rPr>
                <w:rFonts w:ascii="Arial" w:hAnsi="Arial" w:cs="Arial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ED34C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Street – local access only</w:t>
            </w:r>
          </w:p>
        </w:tc>
        <w:tc>
          <w:tcPr>
            <w:tcW w:w="2250" w:type="dxa"/>
            <w:vAlign w:val="center"/>
          </w:tcPr>
          <w:p w14:paraId="58866264" w14:textId="625F8E7A" w:rsidR="00ED34CC" w:rsidRPr="00ED34CC" w:rsidRDefault="00ED34CC" w:rsidP="008A405F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D34C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Quincy Square </w:t>
            </w:r>
          </w:p>
        </w:tc>
      </w:tr>
      <w:tr w:rsidR="002A58DD" w:rsidRPr="00E74C4C" w14:paraId="695D2291" w14:textId="77777777" w:rsidTr="006C11FF">
        <w:trPr>
          <w:trHeight w:val="980"/>
          <w:tblHeader/>
          <w:jc w:val="center"/>
        </w:trPr>
        <w:tc>
          <w:tcPr>
            <w:tcW w:w="1802" w:type="dxa"/>
          </w:tcPr>
          <w:p w14:paraId="6A17D813" w14:textId="7777777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GHT MARKET</w:t>
            </w:r>
          </w:p>
          <w:p w14:paraId="72653E86" w14:textId="2FC9421F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wis Mentor Boardwalk</w:t>
            </w:r>
          </w:p>
        </w:tc>
        <w:tc>
          <w:tcPr>
            <w:tcW w:w="2904" w:type="dxa"/>
            <w:vAlign w:val="center"/>
          </w:tcPr>
          <w:p w14:paraId="311C7FE9" w14:textId="46E506D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nd &amp; Washington</w:t>
            </w:r>
          </w:p>
        </w:tc>
        <w:tc>
          <w:tcPr>
            <w:tcW w:w="3076" w:type="dxa"/>
            <w:vAlign w:val="center"/>
          </w:tcPr>
          <w:p w14:paraId="6D8B2E0C" w14:textId="7777777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PM-9PM</w:t>
            </w:r>
          </w:p>
          <w:p w14:paraId="2D63D068" w14:textId="0F72633F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 2, June 2</w:t>
            </w:r>
            <w:r w:rsidRPr="001D385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>, July 11</w:t>
            </w:r>
            <w:r w:rsidRPr="001D385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>, October 3rd</w:t>
            </w:r>
          </w:p>
        </w:tc>
        <w:tc>
          <w:tcPr>
            <w:tcW w:w="3013" w:type="dxa"/>
            <w:vAlign w:val="center"/>
          </w:tcPr>
          <w:p w14:paraId="693EF98D" w14:textId="5919D2DA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ardwalk see ATTACHED PDF</w:t>
            </w:r>
          </w:p>
        </w:tc>
        <w:tc>
          <w:tcPr>
            <w:tcW w:w="2250" w:type="dxa"/>
            <w:vAlign w:val="center"/>
          </w:tcPr>
          <w:p w14:paraId="2FF872E9" w14:textId="6AAF70E8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GHT MARKET EVENT (BOARDWALK /STAGE/TENT)</w:t>
            </w:r>
          </w:p>
        </w:tc>
      </w:tr>
      <w:tr w:rsidR="00ED34CC" w:rsidRPr="00E74C4C" w14:paraId="39A55F80" w14:textId="77777777" w:rsidTr="006C11FF">
        <w:trPr>
          <w:trHeight w:val="980"/>
          <w:tblHeader/>
          <w:jc w:val="center"/>
        </w:trPr>
        <w:tc>
          <w:tcPr>
            <w:tcW w:w="1802" w:type="dxa"/>
          </w:tcPr>
          <w:p w14:paraId="17DCD2FE" w14:textId="77777777" w:rsidR="00ED34CC" w:rsidRDefault="00ED34CC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D971B2A" w14:textId="77777777" w:rsidR="00ED34CC" w:rsidRDefault="00ED34CC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14:paraId="78F9D945" w14:textId="77777777" w:rsidR="00ED34CC" w:rsidRDefault="00ED34CC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14:paraId="2411230E" w14:textId="77777777" w:rsidR="00ED34CC" w:rsidRDefault="00ED34CC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07A94A5" w14:textId="77777777" w:rsidR="00ED34CC" w:rsidRDefault="00ED34CC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58DD" w:rsidRPr="00E74C4C" w14:paraId="44260ECB" w14:textId="77777777" w:rsidTr="006C11FF">
        <w:trPr>
          <w:trHeight w:val="1654"/>
          <w:tblHeader/>
          <w:jc w:val="center"/>
        </w:trPr>
        <w:tc>
          <w:tcPr>
            <w:tcW w:w="4706" w:type="dxa"/>
            <w:gridSpan w:val="2"/>
            <w:vAlign w:val="center"/>
          </w:tcPr>
          <w:p w14:paraId="4DD979AC" w14:textId="7777777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oxie Eagans Boulevard</w:t>
            </w:r>
          </w:p>
          <w:p w14:paraId="2B1DAA4E" w14:textId="77777777" w:rsidR="002A58DD" w:rsidRPr="00BA4D37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senal Way to Bremerton City Limits</w:t>
            </w:r>
          </w:p>
          <w:p w14:paraId="42F9741F" w14:textId="1339D5D4" w:rsidR="002A58DD" w:rsidRPr="00957921" w:rsidRDefault="002A58DD" w:rsidP="002A58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6" w:type="dxa"/>
            <w:vAlign w:val="center"/>
          </w:tcPr>
          <w:p w14:paraId="30E84EEC" w14:textId="7777777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day, February 12, 2024 </w:t>
            </w:r>
          </w:p>
          <w:p w14:paraId="5B288495" w14:textId="7777777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ru </w:t>
            </w:r>
          </w:p>
          <w:p w14:paraId="76E898AF" w14:textId="3C732198" w:rsidR="002A58DD" w:rsidRPr="00957921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nter 2024</w:t>
            </w:r>
          </w:p>
        </w:tc>
        <w:tc>
          <w:tcPr>
            <w:tcW w:w="3013" w:type="dxa"/>
            <w:vAlign w:val="center"/>
          </w:tcPr>
          <w:p w14:paraId="27DC996A" w14:textId="7777777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647">
              <w:rPr>
                <w:rFonts w:ascii="Arial" w:hAnsi="Arial" w:cs="Arial"/>
                <w:b/>
                <w:sz w:val="24"/>
                <w:szCs w:val="24"/>
              </w:rPr>
              <w:t>EXPECT DELAYS</w:t>
            </w:r>
          </w:p>
          <w:p w14:paraId="54F63F23" w14:textId="7777777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E1146F" w14:textId="2236379E" w:rsidR="002A58DD" w:rsidRPr="001515E1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515E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On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</w:t>
            </w:r>
            <w:r w:rsidRPr="001515E1">
              <w:rPr>
                <w:rFonts w:ascii="Arial" w:hAnsi="Arial" w:cs="Arial"/>
                <w:b/>
                <w:sz w:val="24"/>
                <w:szCs w:val="24"/>
                <w:u w:val="single"/>
              </w:rPr>
              <w:t>ane CLOSED</w:t>
            </w:r>
          </w:p>
          <w:p w14:paraId="26D99D53" w14:textId="7777777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753912" w14:textId="7777777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1B18B0" w14:textId="63A29DEB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ernating Traffic</w:t>
            </w:r>
          </w:p>
          <w:p w14:paraId="138F1E23" w14:textId="77777777" w:rsidR="002A58DD" w:rsidRDefault="002A58DD" w:rsidP="002A58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83E47A" w14:textId="0BEC012B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orary Signals</w:t>
            </w:r>
          </w:p>
          <w:p w14:paraId="02E10C44" w14:textId="77777777" w:rsidR="002A58DD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66018" w14:textId="0EA04E92" w:rsidR="002A58DD" w:rsidRPr="00957921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aggers on Site</w:t>
            </w:r>
          </w:p>
        </w:tc>
        <w:tc>
          <w:tcPr>
            <w:tcW w:w="2250" w:type="dxa"/>
            <w:vAlign w:val="center"/>
          </w:tcPr>
          <w:p w14:paraId="36F2DD8E" w14:textId="77777777" w:rsidR="002A58DD" w:rsidRDefault="002A58DD" w:rsidP="002A58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A6901" w14:textId="77777777" w:rsidR="002A58DD" w:rsidRDefault="002A58DD" w:rsidP="002A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F86A1A" w14:textId="77777777" w:rsidR="002A58DD" w:rsidRDefault="002A58DD" w:rsidP="002A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FC3D1F">
                <w:rPr>
                  <w:rStyle w:val="Hyperlink"/>
                  <w:rFonts w:ascii="Arial" w:hAnsi="Arial" w:cs="Arial"/>
                  <w:sz w:val="24"/>
                  <w:szCs w:val="24"/>
                </w:rPr>
                <w:t>http://kcowa.us/National</w:t>
              </w:r>
            </w:hyperlink>
          </w:p>
          <w:p w14:paraId="2ECDB989" w14:textId="77777777" w:rsidR="002A58DD" w:rsidRDefault="002A58DD" w:rsidP="002A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5383E1" w14:textId="77777777" w:rsidR="002A58DD" w:rsidRDefault="002A58DD" w:rsidP="002A58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F710AE" w14:textId="77777777" w:rsidR="002A58DD" w:rsidRPr="00B157BC" w:rsidRDefault="002A58DD" w:rsidP="002A58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5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tsap County </w:t>
            </w:r>
          </w:p>
          <w:p w14:paraId="144790B2" w14:textId="77777777" w:rsidR="002A58DD" w:rsidRPr="00B157BC" w:rsidRDefault="002A58DD" w:rsidP="002A58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5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fety &amp; Overlay Improvements Project </w:t>
            </w:r>
          </w:p>
          <w:p w14:paraId="45114F90" w14:textId="4B2D03CA" w:rsidR="002A58DD" w:rsidRPr="00957921" w:rsidRDefault="002A58DD" w:rsidP="002A5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8"/>
    </w:tbl>
    <w:p w14:paraId="59DF13FE" w14:textId="36B089BC" w:rsidR="007B5FEE" w:rsidRDefault="007B5FEE" w:rsidP="00216A2D">
      <w:pPr>
        <w:rPr>
          <w:rFonts w:ascii="Arial" w:hAnsi="Arial" w:cs="Arial"/>
          <w:sz w:val="24"/>
          <w:szCs w:val="24"/>
        </w:rPr>
      </w:pPr>
    </w:p>
    <w:sectPr w:rsidR="007B5FEE" w:rsidSect="00451C36">
      <w:footerReference w:type="default" r:id="rId11"/>
      <w:footerReference w:type="first" r:id="rId12"/>
      <w:pgSz w:w="15840" w:h="12240" w:orient="landscape" w:code="1"/>
      <w:pgMar w:top="450" w:right="1008" w:bottom="36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826A" w14:textId="77777777" w:rsidR="00222479" w:rsidRDefault="00222479" w:rsidP="00160EDF">
      <w:pPr>
        <w:spacing w:after="0" w:line="240" w:lineRule="auto"/>
      </w:pPr>
      <w:r>
        <w:separator/>
      </w:r>
    </w:p>
  </w:endnote>
  <w:endnote w:type="continuationSeparator" w:id="0">
    <w:p w14:paraId="30623B4A" w14:textId="77777777" w:rsidR="00222479" w:rsidRDefault="00222479" w:rsidP="0016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762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19983" w14:textId="10A171AE" w:rsidR="00A21D09" w:rsidRDefault="00A21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7A85B" w14:textId="569CCA16" w:rsidR="00BF6298" w:rsidRDefault="00BF6298" w:rsidP="0088663F">
    <w:pPr>
      <w:tabs>
        <w:tab w:val="left" w:pos="7890"/>
      </w:tabs>
    </w:pPr>
  </w:p>
  <w:p w14:paraId="0F99B6C7" w14:textId="77777777" w:rsidR="005A4E52" w:rsidRDefault="005A4E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2467" w14:textId="5C573DD7" w:rsidR="00F72901" w:rsidRDefault="00F72901" w:rsidP="00F72901">
    <w:pPr>
      <w:pStyle w:val="Footer"/>
      <w:jc w:val="center"/>
    </w:pPr>
    <w:r>
      <w:t xml:space="preserve"> Page 1 of</w:t>
    </w:r>
    <w:r w:rsidR="00451C36">
      <w:t xml:space="preserve">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61EF" w14:textId="77777777" w:rsidR="00222479" w:rsidRDefault="00222479" w:rsidP="00160EDF">
      <w:pPr>
        <w:spacing w:after="0" w:line="240" w:lineRule="auto"/>
      </w:pPr>
      <w:r>
        <w:separator/>
      </w:r>
    </w:p>
  </w:footnote>
  <w:footnote w:type="continuationSeparator" w:id="0">
    <w:p w14:paraId="0E01B512" w14:textId="77777777" w:rsidR="00222479" w:rsidRDefault="00222479" w:rsidP="0016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C5B26"/>
    <w:multiLevelType w:val="multilevel"/>
    <w:tmpl w:val="1978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66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6C"/>
    <w:rsid w:val="00000018"/>
    <w:rsid w:val="000002B5"/>
    <w:rsid w:val="000006A3"/>
    <w:rsid w:val="00000AC5"/>
    <w:rsid w:val="000015FF"/>
    <w:rsid w:val="00001743"/>
    <w:rsid w:val="00001A69"/>
    <w:rsid w:val="0000227A"/>
    <w:rsid w:val="000023D9"/>
    <w:rsid w:val="00002A08"/>
    <w:rsid w:val="00002F22"/>
    <w:rsid w:val="000031B0"/>
    <w:rsid w:val="000032C2"/>
    <w:rsid w:val="00003493"/>
    <w:rsid w:val="0000448C"/>
    <w:rsid w:val="00004792"/>
    <w:rsid w:val="00004D01"/>
    <w:rsid w:val="00005075"/>
    <w:rsid w:val="000069D3"/>
    <w:rsid w:val="00007141"/>
    <w:rsid w:val="00007477"/>
    <w:rsid w:val="0001086F"/>
    <w:rsid w:val="00010B59"/>
    <w:rsid w:val="0001116C"/>
    <w:rsid w:val="000116E9"/>
    <w:rsid w:val="000119E0"/>
    <w:rsid w:val="00012F23"/>
    <w:rsid w:val="0001603D"/>
    <w:rsid w:val="00016242"/>
    <w:rsid w:val="0001675B"/>
    <w:rsid w:val="00016EFE"/>
    <w:rsid w:val="00017735"/>
    <w:rsid w:val="000179B2"/>
    <w:rsid w:val="00017B24"/>
    <w:rsid w:val="0002035F"/>
    <w:rsid w:val="00020593"/>
    <w:rsid w:val="00020634"/>
    <w:rsid w:val="00020CBE"/>
    <w:rsid w:val="000211EC"/>
    <w:rsid w:val="00023717"/>
    <w:rsid w:val="0002393A"/>
    <w:rsid w:val="00025710"/>
    <w:rsid w:val="00026A25"/>
    <w:rsid w:val="00026B7D"/>
    <w:rsid w:val="00026B97"/>
    <w:rsid w:val="00026C28"/>
    <w:rsid w:val="0003010A"/>
    <w:rsid w:val="00030207"/>
    <w:rsid w:val="00031594"/>
    <w:rsid w:val="0003180D"/>
    <w:rsid w:val="000327D1"/>
    <w:rsid w:val="0003291C"/>
    <w:rsid w:val="0003331A"/>
    <w:rsid w:val="00033F7C"/>
    <w:rsid w:val="00034DD5"/>
    <w:rsid w:val="00035534"/>
    <w:rsid w:val="0003621C"/>
    <w:rsid w:val="000369A2"/>
    <w:rsid w:val="00036A2D"/>
    <w:rsid w:val="00037146"/>
    <w:rsid w:val="00040280"/>
    <w:rsid w:val="00040AE3"/>
    <w:rsid w:val="000422B3"/>
    <w:rsid w:val="00043418"/>
    <w:rsid w:val="0004346F"/>
    <w:rsid w:val="00044331"/>
    <w:rsid w:val="00044E66"/>
    <w:rsid w:val="00044F59"/>
    <w:rsid w:val="0004544F"/>
    <w:rsid w:val="00045520"/>
    <w:rsid w:val="00045815"/>
    <w:rsid w:val="000458F9"/>
    <w:rsid w:val="00045D3D"/>
    <w:rsid w:val="000465A2"/>
    <w:rsid w:val="00046C06"/>
    <w:rsid w:val="000470F4"/>
    <w:rsid w:val="00047CFD"/>
    <w:rsid w:val="000500F9"/>
    <w:rsid w:val="00050755"/>
    <w:rsid w:val="00050825"/>
    <w:rsid w:val="00051851"/>
    <w:rsid w:val="00053607"/>
    <w:rsid w:val="000538C1"/>
    <w:rsid w:val="000547BD"/>
    <w:rsid w:val="0005489A"/>
    <w:rsid w:val="00055123"/>
    <w:rsid w:val="000551D5"/>
    <w:rsid w:val="000556C5"/>
    <w:rsid w:val="000565E5"/>
    <w:rsid w:val="00056974"/>
    <w:rsid w:val="000605B5"/>
    <w:rsid w:val="00061968"/>
    <w:rsid w:val="00061B50"/>
    <w:rsid w:val="00061D97"/>
    <w:rsid w:val="00062192"/>
    <w:rsid w:val="00062DDE"/>
    <w:rsid w:val="00063D25"/>
    <w:rsid w:val="00064C61"/>
    <w:rsid w:val="0006757A"/>
    <w:rsid w:val="00067EDF"/>
    <w:rsid w:val="00070230"/>
    <w:rsid w:val="00070524"/>
    <w:rsid w:val="00070AD6"/>
    <w:rsid w:val="000717FE"/>
    <w:rsid w:val="00072245"/>
    <w:rsid w:val="000725FC"/>
    <w:rsid w:val="00073FDB"/>
    <w:rsid w:val="000744CD"/>
    <w:rsid w:val="00080B44"/>
    <w:rsid w:val="00080CAF"/>
    <w:rsid w:val="00081C61"/>
    <w:rsid w:val="00081D59"/>
    <w:rsid w:val="000823D0"/>
    <w:rsid w:val="00082ED2"/>
    <w:rsid w:val="00083A9F"/>
    <w:rsid w:val="00084A57"/>
    <w:rsid w:val="000853BC"/>
    <w:rsid w:val="000858D3"/>
    <w:rsid w:val="00086E4F"/>
    <w:rsid w:val="0008703B"/>
    <w:rsid w:val="00087EEF"/>
    <w:rsid w:val="00091E39"/>
    <w:rsid w:val="00092619"/>
    <w:rsid w:val="0009337A"/>
    <w:rsid w:val="000936E2"/>
    <w:rsid w:val="00093E78"/>
    <w:rsid w:val="00094788"/>
    <w:rsid w:val="00096389"/>
    <w:rsid w:val="00096B1A"/>
    <w:rsid w:val="000973DD"/>
    <w:rsid w:val="000A00FA"/>
    <w:rsid w:val="000A1CAB"/>
    <w:rsid w:val="000A2269"/>
    <w:rsid w:val="000A2540"/>
    <w:rsid w:val="000A3460"/>
    <w:rsid w:val="000A3511"/>
    <w:rsid w:val="000A4461"/>
    <w:rsid w:val="000A52A2"/>
    <w:rsid w:val="000A6DD9"/>
    <w:rsid w:val="000A7597"/>
    <w:rsid w:val="000A7FFB"/>
    <w:rsid w:val="000B1C71"/>
    <w:rsid w:val="000B2D17"/>
    <w:rsid w:val="000B40F5"/>
    <w:rsid w:val="000B4158"/>
    <w:rsid w:val="000B49CF"/>
    <w:rsid w:val="000B577A"/>
    <w:rsid w:val="000C0EA4"/>
    <w:rsid w:val="000C1028"/>
    <w:rsid w:val="000C1BE2"/>
    <w:rsid w:val="000C273C"/>
    <w:rsid w:val="000C4013"/>
    <w:rsid w:val="000C43AA"/>
    <w:rsid w:val="000C7EC3"/>
    <w:rsid w:val="000D01A5"/>
    <w:rsid w:val="000D0665"/>
    <w:rsid w:val="000D2A6D"/>
    <w:rsid w:val="000D2FF4"/>
    <w:rsid w:val="000D438D"/>
    <w:rsid w:val="000D4917"/>
    <w:rsid w:val="000D4DF7"/>
    <w:rsid w:val="000D4EC5"/>
    <w:rsid w:val="000D517C"/>
    <w:rsid w:val="000D5600"/>
    <w:rsid w:val="000D5942"/>
    <w:rsid w:val="000D5A59"/>
    <w:rsid w:val="000D64FC"/>
    <w:rsid w:val="000D67EC"/>
    <w:rsid w:val="000D708A"/>
    <w:rsid w:val="000D7810"/>
    <w:rsid w:val="000E0ED2"/>
    <w:rsid w:val="000E1557"/>
    <w:rsid w:val="000E1F94"/>
    <w:rsid w:val="000E2387"/>
    <w:rsid w:val="000E452C"/>
    <w:rsid w:val="000E4850"/>
    <w:rsid w:val="000E4CA4"/>
    <w:rsid w:val="000E5413"/>
    <w:rsid w:val="000E648C"/>
    <w:rsid w:val="000E6718"/>
    <w:rsid w:val="000E70B5"/>
    <w:rsid w:val="000E7899"/>
    <w:rsid w:val="000F0DFA"/>
    <w:rsid w:val="000F12EA"/>
    <w:rsid w:val="000F314D"/>
    <w:rsid w:val="000F3D91"/>
    <w:rsid w:val="000F515A"/>
    <w:rsid w:val="000F52B0"/>
    <w:rsid w:val="000F5BA8"/>
    <w:rsid w:val="000F5E1B"/>
    <w:rsid w:val="000F620F"/>
    <w:rsid w:val="000F6DC7"/>
    <w:rsid w:val="00100C54"/>
    <w:rsid w:val="00100D65"/>
    <w:rsid w:val="00100E26"/>
    <w:rsid w:val="00102025"/>
    <w:rsid w:val="00102149"/>
    <w:rsid w:val="001026B1"/>
    <w:rsid w:val="00104874"/>
    <w:rsid w:val="00104DB3"/>
    <w:rsid w:val="00105CD2"/>
    <w:rsid w:val="0010661E"/>
    <w:rsid w:val="00107D14"/>
    <w:rsid w:val="00111A23"/>
    <w:rsid w:val="00112429"/>
    <w:rsid w:val="00112984"/>
    <w:rsid w:val="00114671"/>
    <w:rsid w:val="00114F57"/>
    <w:rsid w:val="0011594A"/>
    <w:rsid w:val="00116B79"/>
    <w:rsid w:val="00117049"/>
    <w:rsid w:val="001207A9"/>
    <w:rsid w:val="00124B80"/>
    <w:rsid w:val="001262DB"/>
    <w:rsid w:val="0012652D"/>
    <w:rsid w:val="001269C8"/>
    <w:rsid w:val="00127A47"/>
    <w:rsid w:val="00130135"/>
    <w:rsid w:val="0013092A"/>
    <w:rsid w:val="00130D9A"/>
    <w:rsid w:val="00131765"/>
    <w:rsid w:val="00131CDD"/>
    <w:rsid w:val="0013277E"/>
    <w:rsid w:val="00132AAF"/>
    <w:rsid w:val="0013378B"/>
    <w:rsid w:val="00133B82"/>
    <w:rsid w:val="00134162"/>
    <w:rsid w:val="0013468F"/>
    <w:rsid w:val="001347A8"/>
    <w:rsid w:val="00134E78"/>
    <w:rsid w:val="00135532"/>
    <w:rsid w:val="001357BD"/>
    <w:rsid w:val="00135930"/>
    <w:rsid w:val="00137956"/>
    <w:rsid w:val="00137E0E"/>
    <w:rsid w:val="001410C1"/>
    <w:rsid w:val="00141A7B"/>
    <w:rsid w:val="00142702"/>
    <w:rsid w:val="00142890"/>
    <w:rsid w:val="0014319E"/>
    <w:rsid w:val="0014369C"/>
    <w:rsid w:val="00143EED"/>
    <w:rsid w:val="00144167"/>
    <w:rsid w:val="0014465E"/>
    <w:rsid w:val="00145EFF"/>
    <w:rsid w:val="00146E78"/>
    <w:rsid w:val="00147011"/>
    <w:rsid w:val="00147448"/>
    <w:rsid w:val="00147EFE"/>
    <w:rsid w:val="00147FA9"/>
    <w:rsid w:val="001515E1"/>
    <w:rsid w:val="0015250B"/>
    <w:rsid w:val="00152B00"/>
    <w:rsid w:val="00153130"/>
    <w:rsid w:val="00153B5E"/>
    <w:rsid w:val="00155362"/>
    <w:rsid w:val="001560CE"/>
    <w:rsid w:val="001564F2"/>
    <w:rsid w:val="00156BA1"/>
    <w:rsid w:val="00156CBF"/>
    <w:rsid w:val="00160EDF"/>
    <w:rsid w:val="00161B19"/>
    <w:rsid w:val="001640EA"/>
    <w:rsid w:val="001645CB"/>
    <w:rsid w:val="00164601"/>
    <w:rsid w:val="00165465"/>
    <w:rsid w:val="00167117"/>
    <w:rsid w:val="00167623"/>
    <w:rsid w:val="00167FC1"/>
    <w:rsid w:val="00170E2B"/>
    <w:rsid w:val="00171164"/>
    <w:rsid w:val="00172710"/>
    <w:rsid w:val="0017287C"/>
    <w:rsid w:val="00173983"/>
    <w:rsid w:val="00173E21"/>
    <w:rsid w:val="00174A55"/>
    <w:rsid w:val="001760D4"/>
    <w:rsid w:val="00176B0F"/>
    <w:rsid w:val="00176C56"/>
    <w:rsid w:val="0018049C"/>
    <w:rsid w:val="00181F45"/>
    <w:rsid w:val="0018214F"/>
    <w:rsid w:val="001823E4"/>
    <w:rsid w:val="001835FB"/>
    <w:rsid w:val="001848EE"/>
    <w:rsid w:val="00184F6F"/>
    <w:rsid w:val="001859FD"/>
    <w:rsid w:val="00185A97"/>
    <w:rsid w:val="00186A4A"/>
    <w:rsid w:val="00186C56"/>
    <w:rsid w:val="001877FF"/>
    <w:rsid w:val="001908F4"/>
    <w:rsid w:val="001909A4"/>
    <w:rsid w:val="0019149D"/>
    <w:rsid w:val="00191881"/>
    <w:rsid w:val="00191FCD"/>
    <w:rsid w:val="001921CC"/>
    <w:rsid w:val="00192A6C"/>
    <w:rsid w:val="00192B2F"/>
    <w:rsid w:val="00192EAD"/>
    <w:rsid w:val="00193165"/>
    <w:rsid w:val="00196751"/>
    <w:rsid w:val="001967DE"/>
    <w:rsid w:val="00196AA9"/>
    <w:rsid w:val="001970BE"/>
    <w:rsid w:val="001A1099"/>
    <w:rsid w:val="001A156D"/>
    <w:rsid w:val="001A2467"/>
    <w:rsid w:val="001A2534"/>
    <w:rsid w:val="001A2E88"/>
    <w:rsid w:val="001A2F8F"/>
    <w:rsid w:val="001A34E9"/>
    <w:rsid w:val="001A37C8"/>
    <w:rsid w:val="001A3854"/>
    <w:rsid w:val="001A5749"/>
    <w:rsid w:val="001A6338"/>
    <w:rsid w:val="001A67A4"/>
    <w:rsid w:val="001A6A10"/>
    <w:rsid w:val="001A6AE6"/>
    <w:rsid w:val="001A6BA2"/>
    <w:rsid w:val="001A75A3"/>
    <w:rsid w:val="001A7D7B"/>
    <w:rsid w:val="001A7F4F"/>
    <w:rsid w:val="001B018F"/>
    <w:rsid w:val="001B1C76"/>
    <w:rsid w:val="001B1EF6"/>
    <w:rsid w:val="001B1FD0"/>
    <w:rsid w:val="001B2976"/>
    <w:rsid w:val="001B2A04"/>
    <w:rsid w:val="001B2D95"/>
    <w:rsid w:val="001B2FB6"/>
    <w:rsid w:val="001B377A"/>
    <w:rsid w:val="001B40BC"/>
    <w:rsid w:val="001B4524"/>
    <w:rsid w:val="001B49F8"/>
    <w:rsid w:val="001B5BE7"/>
    <w:rsid w:val="001B7281"/>
    <w:rsid w:val="001B7EBC"/>
    <w:rsid w:val="001C015F"/>
    <w:rsid w:val="001C1197"/>
    <w:rsid w:val="001C1B63"/>
    <w:rsid w:val="001C1B9A"/>
    <w:rsid w:val="001C1D35"/>
    <w:rsid w:val="001C28C9"/>
    <w:rsid w:val="001C2B4A"/>
    <w:rsid w:val="001C2D86"/>
    <w:rsid w:val="001C3B7C"/>
    <w:rsid w:val="001C44E2"/>
    <w:rsid w:val="001C4CEC"/>
    <w:rsid w:val="001C5836"/>
    <w:rsid w:val="001C6AB1"/>
    <w:rsid w:val="001C7EE9"/>
    <w:rsid w:val="001D0208"/>
    <w:rsid w:val="001D19FD"/>
    <w:rsid w:val="001D1EC8"/>
    <w:rsid w:val="001D2FA7"/>
    <w:rsid w:val="001D33C3"/>
    <w:rsid w:val="001D3850"/>
    <w:rsid w:val="001D3D76"/>
    <w:rsid w:val="001D4968"/>
    <w:rsid w:val="001D4E46"/>
    <w:rsid w:val="001D5EFB"/>
    <w:rsid w:val="001D5FE6"/>
    <w:rsid w:val="001D67CF"/>
    <w:rsid w:val="001D68A0"/>
    <w:rsid w:val="001D6A69"/>
    <w:rsid w:val="001D749B"/>
    <w:rsid w:val="001E12B3"/>
    <w:rsid w:val="001E280C"/>
    <w:rsid w:val="001E3534"/>
    <w:rsid w:val="001E3663"/>
    <w:rsid w:val="001E4405"/>
    <w:rsid w:val="001E4FB7"/>
    <w:rsid w:val="001E66A7"/>
    <w:rsid w:val="001E678D"/>
    <w:rsid w:val="001E6F4A"/>
    <w:rsid w:val="001F03EF"/>
    <w:rsid w:val="001F0704"/>
    <w:rsid w:val="001F0DDA"/>
    <w:rsid w:val="001F1FE5"/>
    <w:rsid w:val="001F2657"/>
    <w:rsid w:val="001F4408"/>
    <w:rsid w:val="001F4E85"/>
    <w:rsid w:val="001F5079"/>
    <w:rsid w:val="001F5418"/>
    <w:rsid w:val="001F54E4"/>
    <w:rsid w:val="001F5A67"/>
    <w:rsid w:val="001F661B"/>
    <w:rsid w:val="001F6B72"/>
    <w:rsid w:val="001F790B"/>
    <w:rsid w:val="00200B92"/>
    <w:rsid w:val="002013E9"/>
    <w:rsid w:val="0020260F"/>
    <w:rsid w:val="00202C55"/>
    <w:rsid w:val="00203A29"/>
    <w:rsid w:val="00203CEA"/>
    <w:rsid w:val="00204E06"/>
    <w:rsid w:val="002067B7"/>
    <w:rsid w:val="00206855"/>
    <w:rsid w:val="0020738D"/>
    <w:rsid w:val="00210859"/>
    <w:rsid w:val="00212B10"/>
    <w:rsid w:val="00214335"/>
    <w:rsid w:val="002145B0"/>
    <w:rsid w:val="0021559B"/>
    <w:rsid w:val="00215EDC"/>
    <w:rsid w:val="00215FD6"/>
    <w:rsid w:val="002169DD"/>
    <w:rsid w:val="00216A2D"/>
    <w:rsid w:val="00216F2E"/>
    <w:rsid w:val="002172A6"/>
    <w:rsid w:val="00217343"/>
    <w:rsid w:val="002178DB"/>
    <w:rsid w:val="0022039F"/>
    <w:rsid w:val="00220888"/>
    <w:rsid w:val="00222399"/>
    <w:rsid w:val="00222479"/>
    <w:rsid w:val="0022298E"/>
    <w:rsid w:val="00223211"/>
    <w:rsid w:val="00223E4B"/>
    <w:rsid w:val="002242B0"/>
    <w:rsid w:val="00224A15"/>
    <w:rsid w:val="0022506F"/>
    <w:rsid w:val="002273F0"/>
    <w:rsid w:val="0022782E"/>
    <w:rsid w:val="00227952"/>
    <w:rsid w:val="002314CA"/>
    <w:rsid w:val="00231FDC"/>
    <w:rsid w:val="002322CE"/>
    <w:rsid w:val="00232420"/>
    <w:rsid w:val="002325C6"/>
    <w:rsid w:val="00233BE9"/>
    <w:rsid w:val="00233F16"/>
    <w:rsid w:val="00234FEE"/>
    <w:rsid w:val="002360A5"/>
    <w:rsid w:val="002371FD"/>
    <w:rsid w:val="0023758D"/>
    <w:rsid w:val="002406A2"/>
    <w:rsid w:val="0024073F"/>
    <w:rsid w:val="002420D9"/>
    <w:rsid w:val="0024277E"/>
    <w:rsid w:val="00242C13"/>
    <w:rsid w:val="0024306A"/>
    <w:rsid w:val="0024357C"/>
    <w:rsid w:val="00243928"/>
    <w:rsid w:val="00243CDB"/>
    <w:rsid w:val="00243E8C"/>
    <w:rsid w:val="0024466F"/>
    <w:rsid w:val="00244E47"/>
    <w:rsid w:val="00244F66"/>
    <w:rsid w:val="002456F5"/>
    <w:rsid w:val="0024721F"/>
    <w:rsid w:val="00250A74"/>
    <w:rsid w:val="00251547"/>
    <w:rsid w:val="00251CEF"/>
    <w:rsid w:val="00252609"/>
    <w:rsid w:val="00252EAE"/>
    <w:rsid w:val="0026043E"/>
    <w:rsid w:val="00260655"/>
    <w:rsid w:val="00260677"/>
    <w:rsid w:val="00262191"/>
    <w:rsid w:val="00262C12"/>
    <w:rsid w:val="00263639"/>
    <w:rsid w:val="00263DC3"/>
    <w:rsid w:val="0026449A"/>
    <w:rsid w:val="002650DD"/>
    <w:rsid w:val="00265469"/>
    <w:rsid w:val="00266306"/>
    <w:rsid w:val="002671A5"/>
    <w:rsid w:val="00267607"/>
    <w:rsid w:val="002678F9"/>
    <w:rsid w:val="00267AB1"/>
    <w:rsid w:val="0027004A"/>
    <w:rsid w:val="002702AA"/>
    <w:rsid w:val="002709E8"/>
    <w:rsid w:val="00270C10"/>
    <w:rsid w:val="002716C0"/>
    <w:rsid w:val="00271C31"/>
    <w:rsid w:val="002725D3"/>
    <w:rsid w:val="00273558"/>
    <w:rsid w:val="0027445D"/>
    <w:rsid w:val="002757AD"/>
    <w:rsid w:val="00275AAC"/>
    <w:rsid w:val="0027663D"/>
    <w:rsid w:val="00276996"/>
    <w:rsid w:val="0027702D"/>
    <w:rsid w:val="00277288"/>
    <w:rsid w:val="00277A84"/>
    <w:rsid w:val="00281311"/>
    <w:rsid w:val="002820F0"/>
    <w:rsid w:val="00282BC8"/>
    <w:rsid w:val="0028329C"/>
    <w:rsid w:val="0028442E"/>
    <w:rsid w:val="00284E49"/>
    <w:rsid w:val="002859B8"/>
    <w:rsid w:val="00286021"/>
    <w:rsid w:val="00286234"/>
    <w:rsid w:val="00286463"/>
    <w:rsid w:val="002864A7"/>
    <w:rsid w:val="002866C8"/>
    <w:rsid w:val="00286808"/>
    <w:rsid w:val="00287C45"/>
    <w:rsid w:val="002904FC"/>
    <w:rsid w:val="00292F8B"/>
    <w:rsid w:val="00293DAF"/>
    <w:rsid w:val="00293F44"/>
    <w:rsid w:val="00294848"/>
    <w:rsid w:val="00296309"/>
    <w:rsid w:val="00296F82"/>
    <w:rsid w:val="002A08FD"/>
    <w:rsid w:val="002A13C6"/>
    <w:rsid w:val="002A1427"/>
    <w:rsid w:val="002A3215"/>
    <w:rsid w:val="002A3749"/>
    <w:rsid w:val="002A39BE"/>
    <w:rsid w:val="002A3CBC"/>
    <w:rsid w:val="002A3F88"/>
    <w:rsid w:val="002A4173"/>
    <w:rsid w:val="002A58DD"/>
    <w:rsid w:val="002A62E9"/>
    <w:rsid w:val="002A6E69"/>
    <w:rsid w:val="002A70D2"/>
    <w:rsid w:val="002A7C7F"/>
    <w:rsid w:val="002B166F"/>
    <w:rsid w:val="002B2A9A"/>
    <w:rsid w:val="002B415A"/>
    <w:rsid w:val="002B4798"/>
    <w:rsid w:val="002B5424"/>
    <w:rsid w:val="002B5B49"/>
    <w:rsid w:val="002B6041"/>
    <w:rsid w:val="002B6C44"/>
    <w:rsid w:val="002B7790"/>
    <w:rsid w:val="002C02B0"/>
    <w:rsid w:val="002C316F"/>
    <w:rsid w:val="002C370E"/>
    <w:rsid w:val="002C3A6D"/>
    <w:rsid w:val="002C4090"/>
    <w:rsid w:val="002C4493"/>
    <w:rsid w:val="002C513A"/>
    <w:rsid w:val="002C5BF4"/>
    <w:rsid w:val="002C6568"/>
    <w:rsid w:val="002C6F57"/>
    <w:rsid w:val="002C7959"/>
    <w:rsid w:val="002C7B3A"/>
    <w:rsid w:val="002C7CF9"/>
    <w:rsid w:val="002C7FE2"/>
    <w:rsid w:val="002D07E9"/>
    <w:rsid w:val="002D1554"/>
    <w:rsid w:val="002D1634"/>
    <w:rsid w:val="002D1F24"/>
    <w:rsid w:val="002D2BD7"/>
    <w:rsid w:val="002D33CA"/>
    <w:rsid w:val="002D430C"/>
    <w:rsid w:val="002D471C"/>
    <w:rsid w:val="002D4B69"/>
    <w:rsid w:val="002D5011"/>
    <w:rsid w:val="002D5543"/>
    <w:rsid w:val="002D5694"/>
    <w:rsid w:val="002D5A26"/>
    <w:rsid w:val="002D6547"/>
    <w:rsid w:val="002D6745"/>
    <w:rsid w:val="002D68B6"/>
    <w:rsid w:val="002D6B4B"/>
    <w:rsid w:val="002D6DDB"/>
    <w:rsid w:val="002D71FB"/>
    <w:rsid w:val="002E04DA"/>
    <w:rsid w:val="002E0B41"/>
    <w:rsid w:val="002E131C"/>
    <w:rsid w:val="002E1AF4"/>
    <w:rsid w:val="002E281D"/>
    <w:rsid w:val="002E2E3E"/>
    <w:rsid w:val="002E3583"/>
    <w:rsid w:val="002E473D"/>
    <w:rsid w:val="002E48FD"/>
    <w:rsid w:val="002E5087"/>
    <w:rsid w:val="002E5382"/>
    <w:rsid w:val="002E5B0A"/>
    <w:rsid w:val="002E64DF"/>
    <w:rsid w:val="002E6992"/>
    <w:rsid w:val="002E6FEF"/>
    <w:rsid w:val="002E77CE"/>
    <w:rsid w:val="002E7AB4"/>
    <w:rsid w:val="002F0E04"/>
    <w:rsid w:val="002F1117"/>
    <w:rsid w:val="002F2490"/>
    <w:rsid w:val="002F36D5"/>
    <w:rsid w:val="002F3773"/>
    <w:rsid w:val="002F39DD"/>
    <w:rsid w:val="002F3F5D"/>
    <w:rsid w:val="002F5850"/>
    <w:rsid w:val="002F5DA0"/>
    <w:rsid w:val="002F6243"/>
    <w:rsid w:val="002F7310"/>
    <w:rsid w:val="002F78F7"/>
    <w:rsid w:val="003015F8"/>
    <w:rsid w:val="003015F9"/>
    <w:rsid w:val="00301A76"/>
    <w:rsid w:val="003021B4"/>
    <w:rsid w:val="00302B73"/>
    <w:rsid w:val="003039DB"/>
    <w:rsid w:val="00303BE7"/>
    <w:rsid w:val="00304011"/>
    <w:rsid w:val="003042E0"/>
    <w:rsid w:val="00305FA1"/>
    <w:rsid w:val="003069CE"/>
    <w:rsid w:val="00310DDD"/>
    <w:rsid w:val="003132FF"/>
    <w:rsid w:val="0031371D"/>
    <w:rsid w:val="003142BE"/>
    <w:rsid w:val="0031494A"/>
    <w:rsid w:val="00314A3B"/>
    <w:rsid w:val="0031654B"/>
    <w:rsid w:val="003202CD"/>
    <w:rsid w:val="003205C9"/>
    <w:rsid w:val="00320D62"/>
    <w:rsid w:val="00321823"/>
    <w:rsid w:val="00323A32"/>
    <w:rsid w:val="00323B99"/>
    <w:rsid w:val="00323EBC"/>
    <w:rsid w:val="003247C1"/>
    <w:rsid w:val="00324EAF"/>
    <w:rsid w:val="00325D2D"/>
    <w:rsid w:val="003262D1"/>
    <w:rsid w:val="00327BAF"/>
    <w:rsid w:val="00327F79"/>
    <w:rsid w:val="003307BE"/>
    <w:rsid w:val="00330BAB"/>
    <w:rsid w:val="003317E8"/>
    <w:rsid w:val="00331D67"/>
    <w:rsid w:val="0033299A"/>
    <w:rsid w:val="003331C9"/>
    <w:rsid w:val="003334DB"/>
    <w:rsid w:val="00334A91"/>
    <w:rsid w:val="00334AE3"/>
    <w:rsid w:val="00334D9F"/>
    <w:rsid w:val="00335243"/>
    <w:rsid w:val="00337392"/>
    <w:rsid w:val="00340067"/>
    <w:rsid w:val="0034020F"/>
    <w:rsid w:val="00340FB3"/>
    <w:rsid w:val="003413E5"/>
    <w:rsid w:val="0034238C"/>
    <w:rsid w:val="003424E1"/>
    <w:rsid w:val="003428DF"/>
    <w:rsid w:val="00343039"/>
    <w:rsid w:val="003430AE"/>
    <w:rsid w:val="00345B1E"/>
    <w:rsid w:val="00345B8D"/>
    <w:rsid w:val="00345D53"/>
    <w:rsid w:val="00346D6E"/>
    <w:rsid w:val="00347A39"/>
    <w:rsid w:val="00350288"/>
    <w:rsid w:val="00351439"/>
    <w:rsid w:val="0035168C"/>
    <w:rsid w:val="00351C7D"/>
    <w:rsid w:val="003527B0"/>
    <w:rsid w:val="00352E93"/>
    <w:rsid w:val="00353EDB"/>
    <w:rsid w:val="003540A3"/>
    <w:rsid w:val="003550D2"/>
    <w:rsid w:val="0035547B"/>
    <w:rsid w:val="0035554D"/>
    <w:rsid w:val="0035603B"/>
    <w:rsid w:val="00356B29"/>
    <w:rsid w:val="003574C6"/>
    <w:rsid w:val="003575CB"/>
    <w:rsid w:val="003576B1"/>
    <w:rsid w:val="00357952"/>
    <w:rsid w:val="003611BD"/>
    <w:rsid w:val="00361479"/>
    <w:rsid w:val="00361A79"/>
    <w:rsid w:val="00363070"/>
    <w:rsid w:val="00363BE4"/>
    <w:rsid w:val="00364B3F"/>
    <w:rsid w:val="00365490"/>
    <w:rsid w:val="0036578A"/>
    <w:rsid w:val="00367DAF"/>
    <w:rsid w:val="003702C2"/>
    <w:rsid w:val="0037054E"/>
    <w:rsid w:val="00370D29"/>
    <w:rsid w:val="003711FF"/>
    <w:rsid w:val="003720C4"/>
    <w:rsid w:val="003733C7"/>
    <w:rsid w:val="00374217"/>
    <w:rsid w:val="00374851"/>
    <w:rsid w:val="00374D49"/>
    <w:rsid w:val="003751AE"/>
    <w:rsid w:val="0037560D"/>
    <w:rsid w:val="00375812"/>
    <w:rsid w:val="00376972"/>
    <w:rsid w:val="003775DE"/>
    <w:rsid w:val="00377DB7"/>
    <w:rsid w:val="00380623"/>
    <w:rsid w:val="00381854"/>
    <w:rsid w:val="00382131"/>
    <w:rsid w:val="003830D7"/>
    <w:rsid w:val="00383F88"/>
    <w:rsid w:val="00386F21"/>
    <w:rsid w:val="003914BE"/>
    <w:rsid w:val="003958AE"/>
    <w:rsid w:val="00396552"/>
    <w:rsid w:val="003970E1"/>
    <w:rsid w:val="00397EB3"/>
    <w:rsid w:val="00397FCF"/>
    <w:rsid w:val="003A0D19"/>
    <w:rsid w:val="003A1426"/>
    <w:rsid w:val="003A3064"/>
    <w:rsid w:val="003A31E4"/>
    <w:rsid w:val="003A3A6D"/>
    <w:rsid w:val="003A3B2D"/>
    <w:rsid w:val="003A3CB7"/>
    <w:rsid w:val="003A43EE"/>
    <w:rsid w:val="003A5380"/>
    <w:rsid w:val="003A5647"/>
    <w:rsid w:val="003A5CE5"/>
    <w:rsid w:val="003A5EB2"/>
    <w:rsid w:val="003A5F49"/>
    <w:rsid w:val="003A633E"/>
    <w:rsid w:val="003A653A"/>
    <w:rsid w:val="003A69CF"/>
    <w:rsid w:val="003A6B0D"/>
    <w:rsid w:val="003B0B30"/>
    <w:rsid w:val="003B0D4C"/>
    <w:rsid w:val="003B17DD"/>
    <w:rsid w:val="003B3E99"/>
    <w:rsid w:val="003B4B10"/>
    <w:rsid w:val="003B5B01"/>
    <w:rsid w:val="003C05BD"/>
    <w:rsid w:val="003C1833"/>
    <w:rsid w:val="003C2210"/>
    <w:rsid w:val="003C2319"/>
    <w:rsid w:val="003C2B80"/>
    <w:rsid w:val="003C3A9F"/>
    <w:rsid w:val="003C415F"/>
    <w:rsid w:val="003C44E5"/>
    <w:rsid w:val="003C53C0"/>
    <w:rsid w:val="003C56DC"/>
    <w:rsid w:val="003C59C3"/>
    <w:rsid w:val="003C6E5A"/>
    <w:rsid w:val="003D0981"/>
    <w:rsid w:val="003D2641"/>
    <w:rsid w:val="003D2C50"/>
    <w:rsid w:val="003D4BFE"/>
    <w:rsid w:val="003D4E42"/>
    <w:rsid w:val="003D5F00"/>
    <w:rsid w:val="003D70A6"/>
    <w:rsid w:val="003D71FD"/>
    <w:rsid w:val="003E0745"/>
    <w:rsid w:val="003E115B"/>
    <w:rsid w:val="003E166E"/>
    <w:rsid w:val="003E1858"/>
    <w:rsid w:val="003E1D16"/>
    <w:rsid w:val="003E36C8"/>
    <w:rsid w:val="003E6749"/>
    <w:rsid w:val="003E6C62"/>
    <w:rsid w:val="003E7249"/>
    <w:rsid w:val="003E7325"/>
    <w:rsid w:val="003E7555"/>
    <w:rsid w:val="003E7A62"/>
    <w:rsid w:val="003E7AE2"/>
    <w:rsid w:val="003F0491"/>
    <w:rsid w:val="003F12E6"/>
    <w:rsid w:val="003F13A1"/>
    <w:rsid w:val="003F4ECB"/>
    <w:rsid w:val="003F6850"/>
    <w:rsid w:val="003F686A"/>
    <w:rsid w:val="003F6F8F"/>
    <w:rsid w:val="003F72D7"/>
    <w:rsid w:val="003F72E3"/>
    <w:rsid w:val="003F7611"/>
    <w:rsid w:val="00400ADF"/>
    <w:rsid w:val="00400DD2"/>
    <w:rsid w:val="0040250F"/>
    <w:rsid w:val="00403496"/>
    <w:rsid w:val="00404FCA"/>
    <w:rsid w:val="00405F83"/>
    <w:rsid w:val="00406F85"/>
    <w:rsid w:val="00407C1E"/>
    <w:rsid w:val="0041003A"/>
    <w:rsid w:val="00410F06"/>
    <w:rsid w:val="004115D7"/>
    <w:rsid w:val="00411860"/>
    <w:rsid w:val="00413A23"/>
    <w:rsid w:val="00414094"/>
    <w:rsid w:val="00414324"/>
    <w:rsid w:val="00416ACF"/>
    <w:rsid w:val="00417B46"/>
    <w:rsid w:val="00420CC4"/>
    <w:rsid w:val="00420E29"/>
    <w:rsid w:val="004214BD"/>
    <w:rsid w:val="004219E6"/>
    <w:rsid w:val="00422B80"/>
    <w:rsid w:val="00423983"/>
    <w:rsid w:val="00426294"/>
    <w:rsid w:val="004265EA"/>
    <w:rsid w:val="0042670D"/>
    <w:rsid w:val="00426807"/>
    <w:rsid w:val="004269E9"/>
    <w:rsid w:val="00426E70"/>
    <w:rsid w:val="004273D2"/>
    <w:rsid w:val="00427969"/>
    <w:rsid w:val="00430444"/>
    <w:rsid w:val="0043157A"/>
    <w:rsid w:val="00432581"/>
    <w:rsid w:val="00433141"/>
    <w:rsid w:val="00434527"/>
    <w:rsid w:val="004349B6"/>
    <w:rsid w:val="00435248"/>
    <w:rsid w:val="0043695C"/>
    <w:rsid w:val="00437341"/>
    <w:rsid w:val="0044010F"/>
    <w:rsid w:val="00440887"/>
    <w:rsid w:val="00440BEA"/>
    <w:rsid w:val="004449D0"/>
    <w:rsid w:val="00444CA1"/>
    <w:rsid w:val="004452DF"/>
    <w:rsid w:val="00445E14"/>
    <w:rsid w:val="004466D3"/>
    <w:rsid w:val="004467DF"/>
    <w:rsid w:val="0044795B"/>
    <w:rsid w:val="004500D1"/>
    <w:rsid w:val="00450530"/>
    <w:rsid w:val="0045082F"/>
    <w:rsid w:val="00450D77"/>
    <w:rsid w:val="00451233"/>
    <w:rsid w:val="00451504"/>
    <w:rsid w:val="004517FD"/>
    <w:rsid w:val="00451C36"/>
    <w:rsid w:val="00452050"/>
    <w:rsid w:val="00452183"/>
    <w:rsid w:val="00452B3A"/>
    <w:rsid w:val="00452B5B"/>
    <w:rsid w:val="0045339D"/>
    <w:rsid w:val="004542A3"/>
    <w:rsid w:val="0045516E"/>
    <w:rsid w:val="004552F8"/>
    <w:rsid w:val="00456783"/>
    <w:rsid w:val="00457556"/>
    <w:rsid w:val="00457617"/>
    <w:rsid w:val="00457DA2"/>
    <w:rsid w:val="004609FB"/>
    <w:rsid w:val="00460D4C"/>
    <w:rsid w:val="004625B7"/>
    <w:rsid w:val="00462948"/>
    <w:rsid w:val="00463219"/>
    <w:rsid w:val="00463486"/>
    <w:rsid w:val="00463ED6"/>
    <w:rsid w:val="00467559"/>
    <w:rsid w:val="00467776"/>
    <w:rsid w:val="0047026C"/>
    <w:rsid w:val="0047131C"/>
    <w:rsid w:val="00471DB6"/>
    <w:rsid w:val="004722B9"/>
    <w:rsid w:val="0047271B"/>
    <w:rsid w:val="00472C24"/>
    <w:rsid w:val="004733BA"/>
    <w:rsid w:val="00473649"/>
    <w:rsid w:val="00473816"/>
    <w:rsid w:val="004739E2"/>
    <w:rsid w:val="00474DD8"/>
    <w:rsid w:val="00475494"/>
    <w:rsid w:val="004779B0"/>
    <w:rsid w:val="00477A1F"/>
    <w:rsid w:val="004809DC"/>
    <w:rsid w:val="00480DB1"/>
    <w:rsid w:val="00480E50"/>
    <w:rsid w:val="00481ACE"/>
    <w:rsid w:val="00482265"/>
    <w:rsid w:val="00482467"/>
    <w:rsid w:val="00482EE5"/>
    <w:rsid w:val="00483E46"/>
    <w:rsid w:val="00484C99"/>
    <w:rsid w:val="00486579"/>
    <w:rsid w:val="004867FB"/>
    <w:rsid w:val="004868F9"/>
    <w:rsid w:val="00486CB8"/>
    <w:rsid w:val="004875D5"/>
    <w:rsid w:val="00487E13"/>
    <w:rsid w:val="0049044D"/>
    <w:rsid w:val="0049065B"/>
    <w:rsid w:val="004911E8"/>
    <w:rsid w:val="0049145D"/>
    <w:rsid w:val="00491652"/>
    <w:rsid w:val="004925F7"/>
    <w:rsid w:val="004930DD"/>
    <w:rsid w:val="0049326B"/>
    <w:rsid w:val="00493F02"/>
    <w:rsid w:val="004940D9"/>
    <w:rsid w:val="00494358"/>
    <w:rsid w:val="00494A7E"/>
    <w:rsid w:val="004950FB"/>
    <w:rsid w:val="004954EF"/>
    <w:rsid w:val="0049612E"/>
    <w:rsid w:val="00496DA0"/>
    <w:rsid w:val="00497396"/>
    <w:rsid w:val="00497D12"/>
    <w:rsid w:val="00497F75"/>
    <w:rsid w:val="004A1CC6"/>
    <w:rsid w:val="004A22F4"/>
    <w:rsid w:val="004A282B"/>
    <w:rsid w:val="004A4A22"/>
    <w:rsid w:val="004A6296"/>
    <w:rsid w:val="004A654F"/>
    <w:rsid w:val="004A667A"/>
    <w:rsid w:val="004A68F2"/>
    <w:rsid w:val="004A7059"/>
    <w:rsid w:val="004A743D"/>
    <w:rsid w:val="004A7F20"/>
    <w:rsid w:val="004A7F43"/>
    <w:rsid w:val="004B08E9"/>
    <w:rsid w:val="004B0F99"/>
    <w:rsid w:val="004B23DC"/>
    <w:rsid w:val="004B3D0D"/>
    <w:rsid w:val="004B4A0A"/>
    <w:rsid w:val="004B4A8C"/>
    <w:rsid w:val="004B4ADF"/>
    <w:rsid w:val="004B5FD3"/>
    <w:rsid w:val="004B615F"/>
    <w:rsid w:val="004B6266"/>
    <w:rsid w:val="004B66BA"/>
    <w:rsid w:val="004B723E"/>
    <w:rsid w:val="004C0083"/>
    <w:rsid w:val="004C081E"/>
    <w:rsid w:val="004C08F2"/>
    <w:rsid w:val="004C16DF"/>
    <w:rsid w:val="004C264D"/>
    <w:rsid w:val="004C26F1"/>
    <w:rsid w:val="004C2DD5"/>
    <w:rsid w:val="004C2F79"/>
    <w:rsid w:val="004C448B"/>
    <w:rsid w:val="004C4752"/>
    <w:rsid w:val="004C4AF6"/>
    <w:rsid w:val="004C6082"/>
    <w:rsid w:val="004C7059"/>
    <w:rsid w:val="004C7A19"/>
    <w:rsid w:val="004C7CFB"/>
    <w:rsid w:val="004D0125"/>
    <w:rsid w:val="004D0337"/>
    <w:rsid w:val="004D0C89"/>
    <w:rsid w:val="004D10B7"/>
    <w:rsid w:val="004D1522"/>
    <w:rsid w:val="004D1B2B"/>
    <w:rsid w:val="004D3A56"/>
    <w:rsid w:val="004D522E"/>
    <w:rsid w:val="004D5618"/>
    <w:rsid w:val="004D5623"/>
    <w:rsid w:val="004D573A"/>
    <w:rsid w:val="004D5797"/>
    <w:rsid w:val="004D57C2"/>
    <w:rsid w:val="004D61F8"/>
    <w:rsid w:val="004D6EBB"/>
    <w:rsid w:val="004E060B"/>
    <w:rsid w:val="004E0E05"/>
    <w:rsid w:val="004E27B1"/>
    <w:rsid w:val="004E2EAD"/>
    <w:rsid w:val="004E378C"/>
    <w:rsid w:val="004E388D"/>
    <w:rsid w:val="004E3D71"/>
    <w:rsid w:val="004E42F5"/>
    <w:rsid w:val="004E43C1"/>
    <w:rsid w:val="004E46A8"/>
    <w:rsid w:val="004E46BE"/>
    <w:rsid w:val="004E7DD0"/>
    <w:rsid w:val="004F119C"/>
    <w:rsid w:val="004F12F2"/>
    <w:rsid w:val="004F14EB"/>
    <w:rsid w:val="004F4375"/>
    <w:rsid w:val="004F49C4"/>
    <w:rsid w:val="004F530A"/>
    <w:rsid w:val="004F5906"/>
    <w:rsid w:val="004F5FD7"/>
    <w:rsid w:val="004F6376"/>
    <w:rsid w:val="004F759D"/>
    <w:rsid w:val="004F7AC3"/>
    <w:rsid w:val="00500CB8"/>
    <w:rsid w:val="00501B4B"/>
    <w:rsid w:val="00501BBC"/>
    <w:rsid w:val="00501FD8"/>
    <w:rsid w:val="005020D4"/>
    <w:rsid w:val="0050221F"/>
    <w:rsid w:val="00502C64"/>
    <w:rsid w:val="00502EA0"/>
    <w:rsid w:val="005030EE"/>
    <w:rsid w:val="00503695"/>
    <w:rsid w:val="00503C2B"/>
    <w:rsid w:val="0050462E"/>
    <w:rsid w:val="005049A6"/>
    <w:rsid w:val="005049BB"/>
    <w:rsid w:val="0050570D"/>
    <w:rsid w:val="00505936"/>
    <w:rsid w:val="005059AE"/>
    <w:rsid w:val="005068F3"/>
    <w:rsid w:val="00506B18"/>
    <w:rsid w:val="00506CA8"/>
    <w:rsid w:val="00507513"/>
    <w:rsid w:val="00507B54"/>
    <w:rsid w:val="00510A61"/>
    <w:rsid w:val="00510CB7"/>
    <w:rsid w:val="005114E4"/>
    <w:rsid w:val="005117FA"/>
    <w:rsid w:val="00511880"/>
    <w:rsid w:val="00512AF0"/>
    <w:rsid w:val="00513356"/>
    <w:rsid w:val="00515995"/>
    <w:rsid w:val="00516102"/>
    <w:rsid w:val="00521774"/>
    <w:rsid w:val="00522248"/>
    <w:rsid w:val="0052314D"/>
    <w:rsid w:val="00523884"/>
    <w:rsid w:val="00523BB3"/>
    <w:rsid w:val="00524605"/>
    <w:rsid w:val="00525988"/>
    <w:rsid w:val="00525D8E"/>
    <w:rsid w:val="00525ED5"/>
    <w:rsid w:val="00525F38"/>
    <w:rsid w:val="0052656E"/>
    <w:rsid w:val="00531B82"/>
    <w:rsid w:val="005323F0"/>
    <w:rsid w:val="0053246F"/>
    <w:rsid w:val="00532A98"/>
    <w:rsid w:val="00533427"/>
    <w:rsid w:val="00534FFF"/>
    <w:rsid w:val="00535213"/>
    <w:rsid w:val="005355E4"/>
    <w:rsid w:val="005356D0"/>
    <w:rsid w:val="0053767B"/>
    <w:rsid w:val="005410B2"/>
    <w:rsid w:val="005418A4"/>
    <w:rsid w:val="00541D29"/>
    <w:rsid w:val="00543069"/>
    <w:rsid w:val="0054328F"/>
    <w:rsid w:val="0054350A"/>
    <w:rsid w:val="00544669"/>
    <w:rsid w:val="005450A0"/>
    <w:rsid w:val="00545272"/>
    <w:rsid w:val="00545644"/>
    <w:rsid w:val="00545D88"/>
    <w:rsid w:val="00546779"/>
    <w:rsid w:val="00553E45"/>
    <w:rsid w:val="005541FF"/>
    <w:rsid w:val="00554814"/>
    <w:rsid w:val="00554FE3"/>
    <w:rsid w:val="00557493"/>
    <w:rsid w:val="005574CF"/>
    <w:rsid w:val="00557619"/>
    <w:rsid w:val="00557780"/>
    <w:rsid w:val="00557D30"/>
    <w:rsid w:val="00557D74"/>
    <w:rsid w:val="005606D1"/>
    <w:rsid w:val="0056104E"/>
    <w:rsid w:val="00561082"/>
    <w:rsid w:val="00562B60"/>
    <w:rsid w:val="00562E34"/>
    <w:rsid w:val="005638FD"/>
    <w:rsid w:val="0056541B"/>
    <w:rsid w:val="005657FF"/>
    <w:rsid w:val="00565A0C"/>
    <w:rsid w:val="00565CA4"/>
    <w:rsid w:val="005665CD"/>
    <w:rsid w:val="00566E26"/>
    <w:rsid w:val="00567602"/>
    <w:rsid w:val="00570B87"/>
    <w:rsid w:val="0057187E"/>
    <w:rsid w:val="00571C4A"/>
    <w:rsid w:val="00572DC0"/>
    <w:rsid w:val="005737C2"/>
    <w:rsid w:val="0057388B"/>
    <w:rsid w:val="00574791"/>
    <w:rsid w:val="00574A6B"/>
    <w:rsid w:val="00574B60"/>
    <w:rsid w:val="00574ED2"/>
    <w:rsid w:val="0057537A"/>
    <w:rsid w:val="005800DE"/>
    <w:rsid w:val="005806BB"/>
    <w:rsid w:val="00580E1B"/>
    <w:rsid w:val="005810AC"/>
    <w:rsid w:val="005814E0"/>
    <w:rsid w:val="005814E6"/>
    <w:rsid w:val="0058177B"/>
    <w:rsid w:val="0058177D"/>
    <w:rsid w:val="00582A95"/>
    <w:rsid w:val="005844D8"/>
    <w:rsid w:val="00584984"/>
    <w:rsid w:val="00584B5A"/>
    <w:rsid w:val="00584DD2"/>
    <w:rsid w:val="0058504E"/>
    <w:rsid w:val="00586BEA"/>
    <w:rsid w:val="0058724E"/>
    <w:rsid w:val="0058734E"/>
    <w:rsid w:val="00590A1F"/>
    <w:rsid w:val="005919FA"/>
    <w:rsid w:val="00591C93"/>
    <w:rsid w:val="00592103"/>
    <w:rsid w:val="0059327D"/>
    <w:rsid w:val="00594818"/>
    <w:rsid w:val="0059548E"/>
    <w:rsid w:val="00595578"/>
    <w:rsid w:val="00595651"/>
    <w:rsid w:val="00595A69"/>
    <w:rsid w:val="00595D94"/>
    <w:rsid w:val="00596872"/>
    <w:rsid w:val="00596AF8"/>
    <w:rsid w:val="005978CF"/>
    <w:rsid w:val="005A1141"/>
    <w:rsid w:val="005A123D"/>
    <w:rsid w:val="005A28AC"/>
    <w:rsid w:val="005A41FE"/>
    <w:rsid w:val="005A4E52"/>
    <w:rsid w:val="005A610B"/>
    <w:rsid w:val="005A6DCD"/>
    <w:rsid w:val="005A7B8F"/>
    <w:rsid w:val="005B043A"/>
    <w:rsid w:val="005B0738"/>
    <w:rsid w:val="005B0993"/>
    <w:rsid w:val="005B2E5C"/>
    <w:rsid w:val="005B3F14"/>
    <w:rsid w:val="005B4CDC"/>
    <w:rsid w:val="005B5DAE"/>
    <w:rsid w:val="005B6BD3"/>
    <w:rsid w:val="005B7056"/>
    <w:rsid w:val="005B706C"/>
    <w:rsid w:val="005B785C"/>
    <w:rsid w:val="005C00FE"/>
    <w:rsid w:val="005C0118"/>
    <w:rsid w:val="005C07FB"/>
    <w:rsid w:val="005C0876"/>
    <w:rsid w:val="005C10D4"/>
    <w:rsid w:val="005C214D"/>
    <w:rsid w:val="005C2635"/>
    <w:rsid w:val="005C27BB"/>
    <w:rsid w:val="005C3C78"/>
    <w:rsid w:val="005C5E6D"/>
    <w:rsid w:val="005C6961"/>
    <w:rsid w:val="005C72D3"/>
    <w:rsid w:val="005C753A"/>
    <w:rsid w:val="005D0262"/>
    <w:rsid w:val="005D0557"/>
    <w:rsid w:val="005D0D3C"/>
    <w:rsid w:val="005D1D6B"/>
    <w:rsid w:val="005D3BC1"/>
    <w:rsid w:val="005D4496"/>
    <w:rsid w:val="005D45DC"/>
    <w:rsid w:val="005D6AE1"/>
    <w:rsid w:val="005D7828"/>
    <w:rsid w:val="005E0C50"/>
    <w:rsid w:val="005E144C"/>
    <w:rsid w:val="005E3098"/>
    <w:rsid w:val="005E3E1B"/>
    <w:rsid w:val="005E4EBD"/>
    <w:rsid w:val="005E57CC"/>
    <w:rsid w:val="005E6577"/>
    <w:rsid w:val="005E6773"/>
    <w:rsid w:val="005E7487"/>
    <w:rsid w:val="005E75D7"/>
    <w:rsid w:val="005E7733"/>
    <w:rsid w:val="005E7761"/>
    <w:rsid w:val="005F0F7E"/>
    <w:rsid w:val="005F2001"/>
    <w:rsid w:val="005F2237"/>
    <w:rsid w:val="005F250D"/>
    <w:rsid w:val="005F2931"/>
    <w:rsid w:val="005F2ECF"/>
    <w:rsid w:val="005F5765"/>
    <w:rsid w:val="006007F4"/>
    <w:rsid w:val="00600C62"/>
    <w:rsid w:val="0060179D"/>
    <w:rsid w:val="00601D80"/>
    <w:rsid w:val="006023FD"/>
    <w:rsid w:val="00603837"/>
    <w:rsid w:val="00603F1B"/>
    <w:rsid w:val="00604832"/>
    <w:rsid w:val="00604983"/>
    <w:rsid w:val="0060576C"/>
    <w:rsid w:val="00605CF6"/>
    <w:rsid w:val="00606380"/>
    <w:rsid w:val="00606476"/>
    <w:rsid w:val="00606928"/>
    <w:rsid w:val="00606BF6"/>
    <w:rsid w:val="00606EDE"/>
    <w:rsid w:val="0060718A"/>
    <w:rsid w:val="006071E6"/>
    <w:rsid w:val="0060764C"/>
    <w:rsid w:val="006101E7"/>
    <w:rsid w:val="00610E83"/>
    <w:rsid w:val="0061122B"/>
    <w:rsid w:val="00611BC3"/>
    <w:rsid w:val="00615216"/>
    <w:rsid w:val="00615598"/>
    <w:rsid w:val="00615F51"/>
    <w:rsid w:val="00616326"/>
    <w:rsid w:val="006164F7"/>
    <w:rsid w:val="00622F6D"/>
    <w:rsid w:val="00623A08"/>
    <w:rsid w:val="006240F4"/>
    <w:rsid w:val="006268B6"/>
    <w:rsid w:val="006269EF"/>
    <w:rsid w:val="00630534"/>
    <w:rsid w:val="00630F77"/>
    <w:rsid w:val="00632685"/>
    <w:rsid w:val="006343C0"/>
    <w:rsid w:val="00634C05"/>
    <w:rsid w:val="006353D8"/>
    <w:rsid w:val="006356CA"/>
    <w:rsid w:val="00635F85"/>
    <w:rsid w:val="006360DE"/>
    <w:rsid w:val="006366C1"/>
    <w:rsid w:val="006366F4"/>
    <w:rsid w:val="006367E5"/>
    <w:rsid w:val="006370B9"/>
    <w:rsid w:val="006400A4"/>
    <w:rsid w:val="006410F2"/>
    <w:rsid w:val="0064154A"/>
    <w:rsid w:val="006418E0"/>
    <w:rsid w:val="0064280F"/>
    <w:rsid w:val="00642A0D"/>
    <w:rsid w:val="00642A82"/>
    <w:rsid w:val="00642FDE"/>
    <w:rsid w:val="0064320D"/>
    <w:rsid w:val="00643791"/>
    <w:rsid w:val="00643A3E"/>
    <w:rsid w:val="00643DEF"/>
    <w:rsid w:val="00644F5A"/>
    <w:rsid w:val="006450E4"/>
    <w:rsid w:val="0064588F"/>
    <w:rsid w:val="00646027"/>
    <w:rsid w:val="006460DC"/>
    <w:rsid w:val="00647737"/>
    <w:rsid w:val="00647952"/>
    <w:rsid w:val="00647983"/>
    <w:rsid w:val="00647C29"/>
    <w:rsid w:val="00647F7C"/>
    <w:rsid w:val="00650EAD"/>
    <w:rsid w:val="00650FDB"/>
    <w:rsid w:val="00652388"/>
    <w:rsid w:val="00652F75"/>
    <w:rsid w:val="00653601"/>
    <w:rsid w:val="00653940"/>
    <w:rsid w:val="00654000"/>
    <w:rsid w:val="00654C89"/>
    <w:rsid w:val="00655CD4"/>
    <w:rsid w:val="006574FB"/>
    <w:rsid w:val="00662466"/>
    <w:rsid w:val="0066417A"/>
    <w:rsid w:val="0066548C"/>
    <w:rsid w:val="00665ADD"/>
    <w:rsid w:val="00665C8E"/>
    <w:rsid w:val="006669BD"/>
    <w:rsid w:val="00666C95"/>
    <w:rsid w:val="00667046"/>
    <w:rsid w:val="00667CB5"/>
    <w:rsid w:val="00667EF4"/>
    <w:rsid w:val="00671148"/>
    <w:rsid w:val="0067143B"/>
    <w:rsid w:val="00671487"/>
    <w:rsid w:val="00671D5B"/>
    <w:rsid w:val="00671E08"/>
    <w:rsid w:val="0067296D"/>
    <w:rsid w:val="00672D2D"/>
    <w:rsid w:val="006734F5"/>
    <w:rsid w:val="00675F66"/>
    <w:rsid w:val="00676246"/>
    <w:rsid w:val="006774A5"/>
    <w:rsid w:val="00681C8C"/>
    <w:rsid w:val="006825C8"/>
    <w:rsid w:val="00682813"/>
    <w:rsid w:val="00682D48"/>
    <w:rsid w:val="00683DFB"/>
    <w:rsid w:val="0068460D"/>
    <w:rsid w:val="006846CD"/>
    <w:rsid w:val="00684A8A"/>
    <w:rsid w:val="00686138"/>
    <w:rsid w:val="00686336"/>
    <w:rsid w:val="0068649F"/>
    <w:rsid w:val="00687019"/>
    <w:rsid w:val="00687508"/>
    <w:rsid w:val="00690BE2"/>
    <w:rsid w:val="00692244"/>
    <w:rsid w:val="00692FE5"/>
    <w:rsid w:val="00693714"/>
    <w:rsid w:val="00694ABD"/>
    <w:rsid w:val="00695177"/>
    <w:rsid w:val="00695901"/>
    <w:rsid w:val="00695EBF"/>
    <w:rsid w:val="0069641A"/>
    <w:rsid w:val="00697432"/>
    <w:rsid w:val="006976E4"/>
    <w:rsid w:val="00697DA5"/>
    <w:rsid w:val="006A0A1A"/>
    <w:rsid w:val="006A0E2F"/>
    <w:rsid w:val="006A3623"/>
    <w:rsid w:val="006A394B"/>
    <w:rsid w:val="006A3E3E"/>
    <w:rsid w:val="006A6233"/>
    <w:rsid w:val="006A6BE7"/>
    <w:rsid w:val="006B11AB"/>
    <w:rsid w:val="006B13A4"/>
    <w:rsid w:val="006B16F1"/>
    <w:rsid w:val="006B28A9"/>
    <w:rsid w:val="006B2F5D"/>
    <w:rsid w:val="006B35F9"/>
    <w:rsid w:val="006B369C"/>
    <w:rsid w:val="006B37F4"/>
    <w:rsid w:val="006B3998"/>
    <w:rsid w:val="006B4EFB"/>
    <w:rsid w:val="006B4F2A"/>
    <w:rsid w:val="006B514A"/>
    <w:rsid w:val="006B5F44"/>
    <w:rsid w:val="006B614A"/>
    <w:rsid w:val="006B6C97"/>
    <w:rsid w:val="006B7C46"/>
    <w:rsid w:val="006B7CC7"/>
    <w:rsid w:val="006C07D7"/>
    <w:rsid w:val="006C0C66"/>
    <w:rsid w:val="006C0F36"/>
    <w:rsid w:val="006C11FF"/>
    <w:rsid w:val="006C1872"/>
    <w:rsid w:val="006C1C9E"/>
    <w:rsid w:val="006C4CCC"/>
    <w:rsid w:val="006C53C7"/>
    <w:rsid w:val="006C5D81"/>
    <w:rsid w:val="006C5E9F"/>
    <w:rsid w:val="006C6CF8"/>
    <w:rsid w:val="006C6E6E"/>
    <w:rsid w:val="006C7BB7"/>
    <w:rsid w:val="006D0027"/>
    <w:rsid w:val="006D0603"/>
    <w:rsid w:val="006D0945"/>
    <w:rsid w:val="006D10A0"/>
    <w:rsid w:val="006D1E7F"/>
    <w:rsid w:val="006D2460"/>
    <w:rsid w:val="006D58F2"/>
    <w:rsid w:val="006D5E0F"/>
    <w:rsid w:val="006D65F4"/>
    <w:rsid w:val="006D69EB"/>
    <w:rsid w:val="006E1166"/>
    <w:rsid w:val="006E3385"/>
    <w:rsid w:val="006E3455"/>
    <w:rsid w:val="006E3D04"/>
    <w:rsid w:val="006E3F2E"/>
    <w:rsid w:val="006E4011"/>
    <w:rsid w:val="006E5881"/>
    <w:rsid w:val="006E7FCC"/>
    <w:rsid w:val="006F457B"/>
    <w:rsid w:val="006F70C4"/>
    <w:rsid w:val="006F7813"/>
    <w:rsid w:val="00701443"/>
    <w:rsid w:val="00701BB4"/>
    <w:rsid w:val="00703E59"/>
    <w:rsid w:val="00704D71"/>
    <w:rsid w:val="007050C3"/>
    <w:rsid w:val="00705856"/>
    <w:rsid w:val="00705BFD"/>
    <w:rsid w:val="00706501"/>
    <w:rsid w:val="00706A52"/>
    <w:rsid w:val="0070734B"/>
    <w:rsid w:val="0070739C"/>
    <w:rsid w:val="00707E32"/>
    <w:rsid w:val="00710C89"/>
    <w:rsid w:val="00712A68"/>
    <w:rsid w:val="00712AD9"/>
    <w:rsid w:val="007138CA"/>
    <w:rsid w:val="007141C7"/>
    <w:rsid w:val="007141E6"/>
    <w:rsid w:val="007147C3"/>
    <w:rsid w:val="00716413"/>
    <w:rsid w:val="0071707B"/>
    <w:rsid w:val="00720877"/>
    <w:rsid w:val="0072151B"/>
    <w:rsid w:val="00722CDC"/>
    <w:rsid w:val="00722E63"/>
    <w:rsid w:val="00722F27"/>
    <w:rsid w:val="00725448"/>
    <w:rsid w:val="007254E8"/>
    <w:rsid w:val="00725E27"/>
    <w:rsid w:val="00725F00"/>
    <w:rsid w:val="007273DD"/>
    <w:rsid w:val="007305AA"/>
    <w:rsid w:val="0073073A"/>
    <w:rsid w:val="00732185"/>
    <w:rsid w:val="007330D5"/>
    <w:rsid w:val="0073332E"/>
    <w:rsid w:val="007334F9"/>
    <w:rsid w:val="007339DB"/>
    <w:rsid w:val="007344A9"/>
    <w:rsid w:val="00735B4C"/>
    <w:rsid w:val="00736677"/>
    <w:rsid w:val="0073691E"/>
    <w:rsid w:val="00736BAB"/>
    <w:rsid w:val="007401BE"/>
    <w:rsid w:val="00740B04"/>
    <w:rsid w:val="00740E2B"/>
    <w:rsid w:val="00740F07"/>
    <w:rsid w:val="00741532"/>
    <w:rsid w:val="0074157B"/>
    <w:rsid w:val="0074260E"/>
    <w:rsid w:val="00743F02"/>
    <w:rsid w:val="00744528"/>
    <w:rsid w:val="00744BB4"/>
    <w:rsid w:val="007451A9"/>
    <w:rsid w:val="007451AF"/>
    <w:rsid w:val="00745FEF"/>
    <w:rsid w:val="00746446"/>
    <w:rsid w:val="007501F0"/>
    <w:rsid w:val="0075043E"/>
    <w:rsid w:val="00751939"/>
    <w:rsid w:val="007542A8"/>
    <w:rsid w:val="00754AD1"/>
    <w:rsid w:val="007551BC"/>
    <w:rsid w:val="007568E2"/>
    <w:rsid w:val="00757E89"/>
    <w:rsid w:val="0076134E"/>
    <w:rsid w:val="007622B7"/>
    <w:rsid w:val="007627E3"/>
    <w:rsid w:val="00763338"/>
    <w:rsid w:val="00763344"/>
    <w:rsid w:val="007640A5"/>
    <w:rsid w:val="007640C0"/>
    <w:rsid w:val="00765527"/>
    <w:rsid w:val="00766932"/>
    <w:rsid w:val="0076695D"/>
    <w:rsid w:val="00766A84"/>
    <w:rsid w:val="00766B80"/>
    <w:rsid w:val="0076751E"/>
    <w:rsid w:val="00767F28"/>
    <w:rsid w:val="00773AD3"/>
    <w:rsid w:val="007748DE"/>
    <w:rsid w:val="0077534A"/>
    <w:rsid w:val="00776A44"/>
    <w:rsid w:val="00776AC1"/>
    <w:rsid w:val="00780F20"/>
    <w:rsid w:val="007812DC"/>
    <w:rsid w:val="00781913"/>
    <w:rsid w:val="00781B83"/>
    <w:rsid w:val="00783143"/>
    <w:rsid w:val="00783796"/>
    <w:rsid w:val="007845A5"/>
    <w:rsid w:val="0078467C"/>
    <w:rsid w:val="00784D30"/>
    <w:rsid w:val="00786DF4"/>
    <w:rsid w:val="00786F12"/>
    <w:rsid w:val="007904AE"/>
    <w:rsid w:val="00793EAD"/>
    <w:rsid w:val="00794FC4"/>
    <w:rsid w:val="00795817"/>
    <w:rsid w:val="00797253"/>
    <w:rsid w:val="007975D5"/>
    <w:rsid w:val="007979F6"/>
    <w:rsid w:val="007A0285"/>
    <w:rsid w:val="007A0453"/>
    <w:rsid w:val="007A096E"/>
    <w:rsid w:val="007A133E"/>
    <w:rsid w:val="007A161B"/>
    <w:rsid w:val="007A18D1"/>
    <w:rsid w:val="007A1A82"/>
    <w:rsid w:val="007A1ED3"/>
    <w:rsid w:val="007A3228"/>
    <w:rsid w:val="007A3C24"/>
    <w:rsid w:val="007A3F67"/>
    <w:rsid w:val="007A56AC"/>
    <w:rsid w:val="007A67A0"/>
    <w:rsid w:val="007A6C6F"/>
    <w:rsid w:val="007B0C35"/>
    <w:rsid w:val="007B0DDA"/>
    <w:rsid w:val="007B1E2C"/>
    <w:rsid w:val="007B2BF7"/>
    <w:rsid w:val="007B3388"/>
    <w:rsid w:val="007B41C4"/>
    <w:rsid w:val="007B4FE1"/>
    <w:rsid w:val="007B5C28"/>
    <w:rsid w:val="007B5FEE"/>
    <w:rsid w:val="007B6191"/>
    <w:rsid w:val="007B6FC0"/>
    <w:rsid w:val="007B7986"/>
    <w:rsid w:val="007B7CB9"/>
    <w:rsid w:val="007C06D5"/>
    <w:rsid w:val="007C13EF"/>
    <w:rsid w:val="007C15A5"/>
    <w:rsid w:val="007C177A"/>
    <w:rsid w:val="007C1CE4"/>
    <w:rsid w:val="007C27FD"/>
    <w:rsid w:val="007C3379"/>
    <w:rsid w:val="007C4AAF"/>
    <w:rsid w:val="007C4D3F"/>
    <w:rsid w:val="007C5060"/>
    <w:rsid w:val="007C54DE"/>
    <w:rsid w:val="007C5A4B"/>
    <w:rsid w:val="007C7278"/>
    <w:rsid w:val="007C7920"/>
    <w:rsid w:val="007C79F3"/>
    <w:rsid w:val="007D0D6E"/>
    <w:rsid w:val="007D1520"/>
    <w:rsid w:val="007D2FBE"/>
    <w:rsid w:val="007D3DD9"/>
    <w:rsid w:val="007D556B"/>
    <w:rsid w:val="007D69C1"/>
    <w:rsid w:val="007D6D30"/>
    <w:rsid w:val="007D6E92"/>
    <w:rsid w:val="007D7EF9"/>
    <w:rsid w:val="007E0831"/>
    <w:rsid w:val="007E0DF2"/>
    <w:rsid w:val="007E1172"/>
    <w:rsid w:val="007E1EDE"/>
    <w:rsid w:val="007E2253"/>
    <w:rsid w:val="007E2324"/>
    <w:rsid w:val="007E29A0"/>
    <w:rsid w:val="007E3CA2"/>
    <w:rsid w:val="007E3F74"/>
    <w:rsid w:val="007E4B35"/>
    <w:rsid w:val="007E4ECC"/>
    <w:rsid w:val="007F030C"/>
    <w:rsid w:val="007F0452"/>
    <w:rsid w:val="007F1249"/>
    <w:rsid w:val="007F1382"/>
    <w:rsid w:val="007F14B7"/>
    <w:rsid w:val="007F1AC1"/>
    <w:rsid w:val="007F2586"/>
    <w:rsid w:val="007F26B5"/>
    <w:rsid w:val="007F28F5"/>
    <w:rsid w:val="007F2C4D"/>
    <w:rsid w:val="007F2EE2"/>
    <w:rsid w:val="007F4104"/>
    <w:rsid w:val="007F49D0"/>
    <w:rsid w:val="007F4A83"/>
    <w:rsid w:val="007F60B4"/>
    <w:rsid w:val="0080025F"/>
    <w:rsid w:val="008013EC"/>
    <w:rsid w:val="00801425"/>
    <w:rsid w:val="00803A6E"/>
    <w:rsid w:val="00804CD4"/>
    <w:rsid w:val="00805176"/>
    <w:rsid w:val="00805475"/>
    <w:rsid w:val="00805D83"/>
    <w:rsid w:val="00805DD4"/>
    <w:rsid w:val="00806D5D"/>
    <w:rsid w:val="00806D9F"/>
    <w:rsid w:val="0081047D"/>
    <w:rsid w:val="00813553"/>
    <w:rsid w:val="00813F68"/>
    <w:rsid w:val="00814C46"/>
    <w:rsid w:val="00816180"/>
    <w:rsid w:val="0081638C"/>
    <w:rsid w:val="0081651C"/>
    <w:rsid w:val="0081722E"/>
    <w:rsid w:val="008175CA"/>
    <w:rsid w:val="00817C57"/>
    <w:rsid w:val="008218DE"/>
    <w:rsid w:val="008218FB"/>
    <w:rsid w:val="00821B15"/>
    <w:rsid w:val="00822DA1"/>
    <w:rsid w:val="008247C4"/>
    <w:rsid w:val="0082482E"/>
    <w:rsid w:val="00824BA0"/>
    <w:rsid w:val="00824C26"/>
    <w:rsid w:val="00825679"/>
    <w:rsid w:val="00826B18"/>
    <w:rsid w:val="00826C0B"/>
    <w:rsid w:val="008277B1"/>
    <w:rsid w:val="008278DA"/>
    <w:rsid w:val="0083082F"/>
    <w:rsid w:val="00830C39"/>
    <w:rsid w:val="00830DAE"/>
    <w:rsid w:val="00832126"/>
    <w:rsid w:val="00832358"/>
    <w:rsid w:val="00832BFF"/>
    <w:rsid w:val="00832E90"/>
    <w:rsid w:val="00833814"/>
    <w:rsid w:val="00833911"/>
    <w:rsid w:val="0083434D"/>
    <w:rsid w:val="008343A0"/>
    <w:rsid w:val="008351C4"/>
    <w:rsid w:val="008368AC"/>
    <w:rsid w:val="00836A2C"/>
    <w:rsid w:val="0083749A"/>
    <w:rsid w:val="008401A4"/>
    <w:rsid w:val="00840AC5"/>
    <w:rsid w:val="00840B8D"/>
    <w:rsid w:val="00841610"/>
    <w:rsid w:val="0084168F"/>
    <w:rsid w:val="008424DF"/>
    <w:rsid w:val="008426DB"/>
    <w:rsid w:val="008453EB"/>
    <w:rsid w:val="00845C54"/>
    <w:rsid w:val="00846404"/>
    <w:rsid w:val="00847932"/>
    <w:rsid w:val="00847B7E"/>
    <w:rsid w:val="00847C84"/>
    <w:rsid w:val="0085102F"/>
    <w:rsid w:val="00851A4D"/>
    <w:rsid w:val="0085302F"/>
    <w:rsid w:val="00853D99"/>
    <w:rsid w:val="00853F24"/>
    <w:rsid w:val="00853FE8"/>
    <w:rsid w:val="00855E68"/>
    <w:rsid w:val="00856284"/>
    <w:rsid w:val="00861040"/>
    <w:rsid w:val="0086132E"/>
    <w:rsid w:val="00861B14"/>
    <w:rsid w:val="00861F7E"/>
    <w:rsid w:val="00862B7D"/>
    <w:rsid w:val="00863DB2"/>
    <w:rsid w:val="00863DF6"/>
    <w:rsid w:val="008647D2"/>
    <w:rsid w:val="00865308"/>
    <w:rsid w:val="00865498"/>
    <w:rsid w:val="008669AC"/>
    <w:rsid w:val="008706C1"/>
    <w:rsid w:val="008719F2"/>
    <w:rsid w:val="00872416"/>
    <w:rsid w:val="00872CC3"/>
    <w:rsid w:val="0087357A"/>
    <w:rsid w:val="008735E0"/>
    <w:rsid w:val="00874994"/>
    <w:rsid w:val="00874F28"/>
    <w:rsid w:val="008764CF"/>
    <w:rsid w:val="00880E5F"/>
    <w:rsid w:val="00881C9A"/>
    <w:rsid w:val="00881D62"/>
    <w:rsid w:val="00882114"/>
    <w:rsid w:val="00882F6B"/>
    <w:rsid w:val="0088377B"/>
    <w:rsid w:val="008837AF"/>
    <w:rsid w:val="00883D73"/>
    <w:rsid w:val="00884816"/>
    <w:rsid w:val="00884D3F"/>
    <w:rsid w:val="0088663F"/>
    <w:rsid w:val="00886C58"/>
    <w:rsid w:val="00887544"/>
    <w:rsid w:val="00887F8F"/>
    <w:rsid w:val="0089020C"/>
    <w:rsid w:val="008908CC"/>
    <w:rsid w:val="00890D93"/>
    <w:rsid w:val="0089154B"/>
    <w:rsid w:val="00891911"/>
    <w:rsid w:val="0089351C"/>
    <w:rsid w:val="00893CB5"/>
    <w:rsid w:val="00893F88"/>
    <w:rsid w:val="008951E7"/>
    <w:rsid w:val="008962CD"/>
    <w:rsid w:val="008966F7"/>
    <w:rsid w:val="00896ACB"/>
    <w:rsid w:val="00897D3D"/>
    <w:rsid w:val="008A0910"/>
    <w:rsid w:val="008A0D44"/>
    <w:rsid w:val="008A1255"/>
    <w:rsid w:val="008A405F"/>
    <w:rsid w:val="008A5AAB"/>
    <w:rsid w:val="008A5B41"/>
    <w:rsid w:val="008A5B9E"/>
    <w:rsid w:val="008B0F50"/>
    <w:rsid w:val="008B22CE"/>
    <w:rsid w:val="008B306C"/>
    <w:rsid w:val="008B340B"/>
    <w:rsid w:val="008B3661"/>
    <w:rsid w:val="008B3CBA"/>
    <w:rsid w:val="008B4107"/>
    <w:rsid w:val="008B47E1"/>
    <w:rsid w:val="008B492C"/>
    <w:rsid w:val="008B5F99"/>
    <w:rsid w:val="008B611F"/>
    <w:rsid w:val="008B7AEA"/>
    <w:rsid w:val="008C14ED"/>
    <w:rsid w:val="008C1784"/>
    <w:rsid w:val="008C1A5F"/>
    <w:rsid w:val="008C1E2A"/>
    <w:rsid w:val="008C370F"/>
    <w:rsid w:val="008C3D63"/>
    <w:rsid w:val="008C4104"/>
    <w:rsid w:val="008C4600"/>
    <w:rsid w:val="008C5498"/>
    <w:rsid w:val="008C56F9"/>
    <w:rsid w:val="008C5E7E"/>
    <w:rsid w:val="008C78BC"/>
    <w:rsid w:val="008D114D"/>
    <w:rsid w:val="008D1783"/>
    <w:rsid w:val="008D1854"/>
    <w:rsid w:val="008D18C1"/>
    <w:rsid w:val="008D201C"/>
    <w:rsid w:val="008D2300"/>
    <w:rsid w:val="008D24CA"/>
    <w:rsid w:val="008D2C25"/>
    <w:rsid w:val="008D30FC"/>
    <w:rsid w:val="008D4849"/>
    <w:rsid w:val="008D49CE"/>
    <w:rsid w:val="008D4CA3"/>
    <w:rsid w:val="008D6679"/>
    <w:rsid w:val="008E02F4"/>
    <w:rsid w:val="008E201B"/>
    <w:rsid w:val="008E2108"/>
    <w:rsid w:val="008E250F"/>
    <w:rsid w:val="008E2B22"/>
    <w:rsid w:val="008E2BD3"/>
    <w:rsid w:val="008E616E"/>
    <w:rsid w:val="008F1259"/>
    <w:rsid w:val="008F1812"/>
    <w:rsid w:val="008F1E14"/>
    <w:rsid w:val="008F29C0"/>
    <w:rsid w:val="008F2A1B"/>
    <w:rsid w:val="008F3805"/>
    <w:rsid w:val="008F49D4"/>
    <w:rsid w:val="008F56B5"/>
    <w:rsid w:val="008F57A9"/>
    <w:rsid w:val="008F735C"/>
    <w:rsid w:val="008F7A24"/>
    <w:rsid w:val="008F7C59"/>
    <w:rsid w:val="00901152"/>
    <w:rsid w:val="009016EF"/>
    <w:rsid w:val="00901745"/>
    <w:rsid w:val="00901B1A"/>
    <w:rsid w:val="00903B41"/>
    <w:rsid w:val="009043A6"/>
    <w:rsid w:val="009044AE"/>
    <w:rsid w:val="00904541"/>
    <w:rsid w:val="00904955"/>
    <w:rsid w:val="00904B95"/>
    <w:rsid w:val="0090620E"/>
    <w:rsid w:val="009062B2"/>
    <w:rsid w:val="00910E8F"/>
    <w:rsid w:val="00911167"/>
    <w:rsid w:val="00911BC7"/>
    <w:rsid w:val="0091259C"/>
    <w:rsid w:val="00913A73"/>
    <w:rsid w:val="00913E52"/>
    <w:rsid w:val="00913E59"/>
    <w:rsid w:val="00914477"/>
    <w:rsid w:val="00914F5C"/>
    <w:rsid w:val="00915C7A"/>
    <w:rsid w:val="0091673D"/>
    <w:rsid w:val="00916E7D"/>
    <w:rsid w:val="009175BE"/>
    <w:rsid w:val="00917D12"/>
    <w:rsid w:val="00923106"/>
    <w:rsid w:val="009236E0"/>
    <w:rsid w:val="009259A8"/>
    <w:rsid w:val="0092600F"/>
    <w:rsid w:val="00926BB9"/>
    <w:rsid w:val="00926D60"/>
    <w:rsid w:val="00927E84"/>
    <w:rsid w:val="00931046"/>
    <w:rsid w:val="00931B31"/>
    <w:rsid w:val="00932759"/>
    <w:rsid w:val="00932A5A"/>
    <w:rsid w:val="00932BE6"/>
    <w:rsid w:val="00932D4C"/>
    <w:rsid w:val="00934AB4"/>
    <w:rsid w:val="009358CA"/>
    <w:rsid w:val="00935C9A"/>
    <w:rsid w:val="00937955"/>
    <w:rsid w:val="009404B5"/>
    <w:rsid w:val="00940557"/>
    <w:rsid w:val="009405E6"/>
    <w:rsid w:val="0094095D"/>
    <w:rsid w:val="009409F0"/>
    <w:rsid w:val="00941542"/>
    <w:rsid w:val="00941A64"/>
    <w:rsid w:val="0094330C"/>
    <w:rsid w:val="009436E0"/>
    <w:rsid w:val="00943DDE"/>
    <w:rsid w:val="0094428B"/>
    <w:rsid w:val="009447C6"/>
    <w:rsid w:val="00944E3A"/>
    <w:rsid w:val="00945EB4"/>
    <w:rsid w:val="0094689A"/>
    <w:rsid w:val="00947067"/>
    <w:rsid w:val="00950E5E"/>
    <w:rsid w:val="00953FDE"/>
    <w:rsid w:val="00954317"/>
    <w:rsid w:val="0095461F"/>
    <w:rsid w:val="00954B28"/>
    <w:rsid w:val="00954CEF"/>
    <w:rsid w:val="00954F1E"/>
    <w:rsid w:val="0095500E"/>
    <w:rsid w:val="00955314"/>
    <w:rsid w:val="00955D1C"/>
    <w:rsid w:val="00955FAE"/>
    <w:rsid w:val="00957921"/>
    <w:rsid w:val="00957FB7"/>
    <w:rsid w:val="00960E7A"/>
    <w:rsid w:val="00964375"/>
    <w:rsid w:val="00967BD9"/>
    <w:rsid w:val="00967E97"/>
    <w:rsid w:val="0097087A"/>
    <w:rsid w:val="009718E8"/>
    <w:rsid w:val="0097207D"/>
    <w:rsid w:val="00972DAE"/>
    <w:rsid w:val="0097316F"/>
    <w:rsid w:val="00974B30"/>
    <w:rsid w:val="0097531F"/>
    <w:rsid w:val="00976C06"/>
    <w:rsid w:val="00976DB7"/>
    <w:rsid w:val="00980638"/>
    <w:rsid w:val="00981385"/>
    <w:rsid w:val="00981D94"/>
    <w:rsid w:val="00983201"/>
    <w:rsid w:val="00983658"/>
    <w:rsid w:val="00985554"/>
    <w:rsid w:val="00985E81"/>
    <w:rsid w:val="00987FC5"/>
    <w:rsid w:val="00990064"/>
    <w:rsid w:val="0099307B"/>
    <w:rsid w:val="0099362A"/>
    <w:rsid w:val="00993E39"/>
    <w:rsid w:val="009956F3"/>
    <w:rsid w:val="00995D62"/>
    <w:rsid w:val="0099745B"/>
    <w:rsid w:val="009975D7"/>
    <w:rsid w:val="00997D79"/>
    <w:rsid w:val="009A00AC"/>
    <w:rsid w:val="009A04A9"/>
    <w:rsid w:val="009A08A8"/>
    <w:rsid w:val="009A1242"/>
    <w:rsid w:val="009A12DF"/>
    <w:rsid w:val="009A12F9"/>
    <w:rsid w:val="009A2284"/>
    <w:rsid w:val="009A4E31"/>
    <w:rsid w:val="009A5E33"/>
    <w:rsid w:val="009A5E63"/>
    <w:rsid w:val="009A6FBE"/>
    <w:rsid w:val="009A7F10"/>
    <w:rsid w:val="009B0EC8"/>
    <w:rsid w:val="009B27CC"/>
    <w:rsid w:val="009B3091"/>
    <w:rsid w:val="009B438E"/>
    <w:rsid w:val="009B4E43"/>
    <w:rsid w:val="009B54AF"/>
    <w:rsid w:val="009B68A9"/>
    <w:rsid w:val="009B7E39"/>
    <w:rsid w:val="009C255C"/>
    <w:rsid w:val="009C2B3D"/>
    <w:rsid w:val="009C31FF"/>
    <w:rsid w:val="009C40A7"/>
    <w:rsid w:val="009C43FA"/>
    <w:rsid w:val="009C4E6C"/>
    <w:rsid w:val="009C623C"/>
    <w:rsid w:val="009C7A79"/>
    <w:rsid w:val="009D0635"/>
    <w:rsid w:val="009D1227"/>
    <w:rsid w:val="009D1C2B"/>
    <w:rsid w:val="009D2AA4"/>
    <w:rsid w:val="009D311C"/>
    <w:rsid w:val="009D37A0"/>
    <w:rsid w:val="009D5928"/>
    <w:rsid w:val="009D732B"/>
    <w:rsid w:val="009D7620"/>
    <w:rsid w:val="009E0639"/>
    <w:rsid w:val="009E0D20"/>
    <w:rsid w:val="009E21F5"/>
    <w:rsid w:val="009E2300"/>
    <w:rsid w:val="009E3A46"/>
    <w:rsid w:val="009E40A3"/>
    <w:rsid w:val="009E4353"/>
    <w:rsid w:val="009E481C"/>
    <w:rsid w:val="009E4DA9"/>
    <w:rsid w:val="009E4FEA"/>
    <w:rsid w:val="009E651D"/>
    <w:rsid w:val="009E6DA0"/>
    <w:rsid w:val="009E718D"/>
    <w:rsid w:val="009F03FF"/>
    <w:rsid w:val="009F0CBF"/>
    <w:rsid w:val="009F17E6"/>
    <w:rsid w:val="009F2ADA"/>
    <w:rsid w:val="009F2CBF"/>
    <w:rsid w:val="009F2D8D"/>
    <w:rsid w:val="009F2F56"/>
    <w:rsid w:val="009F3237"/>
    <w:rsid w:val="009F3667"/>
    <w:rsid w:val="009F385E"/>
    <w:rsid w:val="009F454C"/>
    <w:rsid w:val="009F554E"/>
    <w:rsid w:val="009F58FB"/>
    <w:rsid w:val="009F649F"/>
    <w:rsid w:val="009F71FF"/>
    <w:rsid w:val="009F772E"/>
    <w:rsid w:val="00A00963"/>
    <w:rsid w:val="00A014C4"/>
    <w:rsid w:val="00A015F3"/>
    <w:rsid w:val="00A01789"/>
    <w:rsid w:val="00A01E51"/>
    <w:rsid w:val="00A022FE"/>
    <w:rsid w:val="00A02BF5"/>
    <w:rsid w:val="00A03659"/>
    <w:rsid w:val="00A03C83"/>
    <w:rsid w:val="00A04E3D"/>
    <w:rsid w:val="00A0580B"/>
    <w:rsid w:val="00A05A7D"/>
    <w:rsid w:val="00A05F38"/>
    <w:rsid w:val="00A07599"/>
    <w:rsid w:val="00A077AD"/>
    <w:rsid w:val="00A11B11"/>
    <w:rsid w:val="00A11DA0"/>
    <w:rsid w:val="00A128FD"/>
    <w:rsid w:val="00A12CB0"/>
    <w:rsid w:val="00A130DD"/>
    <w:rsid w:val="00A13A4A"/>
    <w:rsid w:val="00A1502E"/>
    <w:rsid w:val="00A205D7"/>
    <w:rsid w:val="00A20D42"/>
    <w:rsid w:val="00A21041"/>
    <w:rsid w:val="00A213FA"/>
    <w:rsid w:val="00A21D09"/>
    <w:rsid w:val="00A2297B"/>
    <w:rsid w:val="00A22F8E"/>
    <w:rsid w:val="00A22FCB"/>
    <w:rsid w:val="00A24B85"/>
    <w:rsid w:val="00A25C09"/>
    <w:rsid w:val="00A268F1"/>
    <w:rsid w:val="00A277F1"/>
    <w:rsid w:val="00A3012D"/>
    <w:rsid w:val="00A302DB"/>
    <w:rsid w:val="00A30488"/>
    <w:rsid w:val="00A3074A"/>
    <w:rsid w:val="00A30B7E"/>
    <w:rsid w:val="00A324EA"/>
    <w:rsid w:val="00A3265A"/>
    <w:rsid w:val="00A327E3"/>
    <w:rsid w:val="00A34155"/>
    <w:rsid w:val="00A34F4F"/>
    <w:rsid w:val="00A3512B"/>
    <w:rsid w:val="00A35B27"/>
    <w:rsid w:val="00A36D70"/>
    <w:rsid w:val="00A36EA2"/>
    <w:rsid w:val="00A37CFF"/>
    <w:rsid w:val="00A409C5"/>
    <w:rsid w:val="00A40A39"/>
    <w:rsid w:val="00A41A83"/>
    <w:rsid w:val="00A422B0"/>
    <w:rsid w:val="00A42AC8"/>
    <w:rsid w:val="00A43780"/>
    <w:rsid w:val="00A43D9D"/>
    <w:rsid w:val="00A449B8"/>
    <w:rsid w:val="00A44D0A"/>
    <w:rsid w:val="00A457D1"/>
    <w:rsid w:val="00A45BB2"/>
    <w:rsid w:val="00A45D43"/>
    <w:rsid w:val="00A461DB"/>
    <w:rsid w:val="00A4632F"/>
    <w:rsid w:val="00A4692C"/>
    <w:rsid w:val="00A47328"/>
    <w:rsid w:val="00A5043D"/>
    <w:rsid w:val="00A50B2B"/>
    <w:rsid w:val="00A51D13"/>
    <w:rsid w:val="00A53082"/>
    <w:rsid w:val="00A53239"/>
    <w:rsid w:val="00A5346B"/>
    <w:rsid w:val="00A539E5"/>
    <w:rsid w:val="00A53B1A"/>
    <w:rsid w:val="00A54558"/>
    <w:rsid w:val="00A54609"/>
    <w:rsid w:val="00A54C1D"/>
    <w:rsid w:val="00A55698"/>
    <w:rsid w:val="00A55CB3"/>
    <w:rsid w:val="00A55F70"/>
    <w:rsid w:val="00A573F4"/>
    <w:rsid w:val="00A5764B"/>
    <w:rsid w:val="00A601FA"/>
    <w:rsid w:val="00A605D2"/>
    <w:rsid w:val="00A622F4"/>
    <w:rsid w:val="00A626F6"/>
    <w:rsid w:val="00A62E31"/>
    <w:rsid w:val="00A65527"/>
    <w:rsid w:val="00A66236"/>
    <w:rsid w:val="00A6667C"/>
    <w:rsid w:val="00A66C98"/>
    <w:rsid w:val="00A679D5"/>
    <w:rsid w:val="00A67B1B"/>
    <w:rsid w:val="00A701AF"/>
    <w:rsid w:val="00A7186F"/>
    <w:rsid w:val="00A723F7"/>
    <w:rsid w:val="00A72AFF"/>
    <w:rsid w:val="00A73686"/>
    <w:rsid w:val="00A73866"/>
    <w:rsid w:val="00A73CBA"/>
    <w:rsid w:val="00A73D62"/>
    <w:rsid w:val="00A74480"/>
    <w:rsid w:val="00A74623"/>
    <w:rsid w:val="00A75B56"/>
    <w:rsid w:val="00A7601D"/>
    <w:rsid w:val="00A763C5"/>
    <w:rsid w:val="00A765EA"/>
    <w:rsid w:val="00A76776"/>
    <w:rsid w:val="00A83210"/>
    <w:rsid w:val="00A83F3D"/>
    <w:rsid w:val="00A84EC7"/>
    <w:rsid w:val="00A85E73"/>
    <w:rsid w:val="00A86EC8"/>
    <w:rsid w:val="00A86F9B"/>
    <w:rsid w:val="00A87199"/>
    <w:rsid w:val="00A8789E"/>
    <w:rsid w:val="00A87B8A"/>
    <w:rsid w:val="00A87F1D"/>
    <w:rsid w:val="00A87F75"/>
    <w:rsid w:val="00A900AC"/>
    <w:rsid w:val="00A908EA"/>
    <w:rsid w:val="00A91442"/>
    <w:rsid w:val="00A915B1"/>
    <w:rsid w:val="00A91CFC"/>
    <w:rsid w:val="00A93C2D"/>
    <w:rsid w:val="00A93E81"/>
    <w:rsid w:val="00A94DEA"/>
    <w:rsid w:val="00A950DF"/>
    <w:rsid w:val="00A956E2"/>
    <w:rsid w:val="00A966EF"/>
    <w:rsid w:val="00A96F9B"/>
    <w:rsid w:val="00A977CD"/>
    <w:rsid w:val="00A97936"/>
    <w:rsid w:val="00A97FAF"/>
    <w:rsid w:val="00AA0C9F"/>
    <w:rsid w:val="00AA162C"/>
    <w:rsid w:val="00AA30F0"/>
    <w:rsid w:val="00AA36A9"/>
    <w:rsid w:val="00AA4B22"/>
    <w:rsid w:val="00AA554F"/>
    <w:rsid w:val="00AA5FEF"/>
    <w:rsid w:val="00AB096C"/>
    <w:rsid w:val="00AB133A"/>
    <w:rsid w:val="00AB219C"/>
    <w:rsid w:val="00AB5B01"/>
    <w:rsid w:val="00AB5F24"/>
    <w:rsid w:val="00AC0338"/>
    <w:rsid w:val="00AC09CD"/>
    <w:rsid w:val="00AC0CF9"/>
    <w:rsid w:val="00AC1A68"/>
    <w:rsid w:val="00AC20B3"/>
    <w:rsid w:val="00AC2356"/>
    <w:rsid w:val="00AC2D7B"/>
    <w:rsid w:val="00AC35B8"/>
    <w:rsid w:val="00AC37A7"/>
    <w:rsid w:val="00AC3C1C"/>
    <w:rsid w:val="00AC4553"/>
    <w:rsid w:val="00AC545C"/>
    <w:rsid w:val="00AC5F07"/>
    <w:rsid w:val="00AC751A"/>
    <w:rsid w:val="00AC7CEB"/>
    <w:rsid w:val="00AD0418"/>
    <w:rsid w:val="00AD0799"/>
    <w:rsid w:val="00AD0DE8"/>
    <w:rsid w:val="00AD24D9"/>
    <w:rsid w:val="00AD4AAB"/>
    <w:rsid w:val="00AD6E79"/>
    <w:rsid w:val="00AE13C2"/>
    <w:rsid w:val="00AE3128"/>
    <w:rsid w:val="00AE397B"/>
    <w:rsid w:val="00AE3A09"/>
    <w:rsid w:val="00AE3A5F"/>
    <w:rsid w:val="00AE53BA"/>
    <w:rsid w:val="00AE58FB"/>
    <w:rsid w:val="00AE7511"/>
    <w:rsid w:val="00AE7B1F"/>
    <w:rsid w:val="00AF061C"/>
    <w:rsid w:val="00AF0E17"/>
    <w:rsid w:val="00AF1692"/>
    <w:rsid w:val="00AF1755"/>
    <w:rsid w:val="00AF250B"/>
    <w:rsid w:val="00AF356B"/>
    <w:rsid w:val="00AF467D"/>
    <w:rsid w:val="00AF5864"/>
    <w:rsid w:val="00AF587E"/>
    <w:rsid w:val="00AF6D8E"/>
    <w:rsid w:val="00AF6E5F"/>
    <w:rsid w:val="00AF7B0F"/>
    <w:rsid w:val="00AF7B2F"/>
    <w:rsid w:val="00AF7E13"/>
    <w:rsid w:val="00B00893"/>
    <w:rsid w:val="00B00A43"/>
    <w:rsid w:val="00B02969"/>
    <w:rsid w:val="00B02AD9"/>
    <w:rsid w:val="00B030CF"/>
    <w:rsid w:val="00B03B9F"/>
    <w:rsid w:val="00B043BF"/>
    <w:rsid w:val="00B063D8"/>
    <w:rsid w:val="00B06C49"/>
    <w:rsid w:val="00B073A8"/>
    <w:rsid w:val="00B11311"/>
    <w:rsid w:val="00B13799"/>
    <w:rsid w:val="00B13BF5"/>
    <w:rsid w:val="00B14153"/>
    <w:rsid w:val="00B148F5"/>
    <w:rsid w:val="00B157BC"/>
    <w:rsid w:val="00B16742"/>
    <w:rsid w:val="00B16E00"/>
    <w:rsid w:val="00B21641"/>
    <w:rsid w:val="00B21A5C"/>
    <w:rsid w:val="00B22E8F"/>
    <w:rsid w:val="00B23546"/>
    <w:rsid w:val="00B23EBA"/>
    <w:rsid w:val="00B23F8C"/>
    <w:rsid w:val="00B2481C"/>
    <w:rsid w:val="00B25261"/>
    <w:rsid w:val="00B25467"/>
    <w:rsid w:val="00B25C70"/>
    <w:rsid w:val="00B264BC"/>
    <w:rsid w:val="00B26515"/>
    <w:rsid w:val="00B26C6C"/>
    <w:rsid w:val="00B26EB9"/>
    <w:rsid w:val="00B27346"/>
    <w:rsid w:val="00B2750B"/>
    <w:rsid w:val="00B301D1"/>
    <w:rsid w:val="00B303BB"/>
    <w:rsid w:val="00B30888"/>
    <w:rsid w:val="00B30A7D"/>
    <w:rsid w:val="00B30F4B"/>
    <w:rsid w:val="00B31671"/>
    <w:rsid w:val="00B32043"/>
    <w:rsid w:val="00B32259"/>
    <w:rsid w:val="00B32682"/>
    <w:rsid w:val="00B32973"/>
    <w:rsid w:val="00B32D60"/>
    <w:rsid w:val="00B340B8"/>
    <w:rsid w:val="00B34119"/>
    <w:rsid w:val="00B34673"/>
    <w:rsid w:val="00B34B96"/>
    <w:rsid w:val="00B35C16"/>
    <w:rsid w:val="00B377E6"/>
    <w:rsid w:val="00B37FA4"/>
    <w:rsid w:val="00B40149"/>
    <w:rsid w:val="00B43917"/>
    <w:rsid w:val="00B44A0A"/>
    <w:rsid w:val="00B44D8C"/>
    <w:rsid w:val="00B46354"/>
    <w:rsid w:val="00B46939"/>
    <w:rsid w:val="00B473A7"/>
    <w:rsid w:val="00B47FAB"/>
    <w:rsid w:val="00B504DF"/>
    <w:rsid w:val="00B504E7"/>
    <w:rsid w:val="00B50618"/>
    <w:rsid w:val="00B50D40"/>
    <w:rsid w:val="00B51694"/>
    <w:rsid w:val="00B54251"/>
    <w:rsid w:val="00B554E2"/>
    <w:rsid w:val="00B55811"/>
    <w:rsid w:val="00B5678C"/>
    <w:rsid w:val="00B60299"/>
    <w:rsid w:val="00B60A10"/>
    <w:rsid w:val="00B61050"/>
    <w:rsid w:val="00B6152C"/>
    <w:rsid w:val="00B618FA"/>
    <w:rsid w:val="00B61E3F"/>
    <w:rsid w:val="00B62773"/>
    <w:rsid w:val="00B62790"/>
    <w:rsid w:val="00B63441"/>
    <w:rsid w:val="00B63948"/>
    <w:rsid w:val="00B643EA"/>
    <w:rsid w:val="00B64467"/>
    <w:rsid w:val="00B649C2"/>
    <w:rsid w:val="00B65F71"/>
    <w:rsid w:val="00B6669B"/>
    <w:rsid w:val="00B701E1"/>
    <w:rsid w:val="00B709D7"/>
    <w:rsid w:val="00B70FD5"/>
    <w:rsid w:val="00B7170A"/>
    <w:rsid w:val="00B73139"/>
    <w:rsid w:val="00B73168"/>
    <w:rsid w:val="00B73290"/>
    <w:rsid w:val="00B748D1"/>
    <w:rsid w:val="00B74FED"/>
    <w:rsid w:val="00B75CFC"/>
    <w:rsid w:val="00B76875"/>
    <w:rsid w:val="00B769DB"/>
    <w:rsid w:val="00B777E6"/>
    <w:rsid w:val="00B80123"/>
    <w:rsid w:val="00B808D7"/>
    <w:rsid w:val="00B822F2"/>
    <w:rsid w:val="00B829A1"/>
    <w:rsid w:val="00B82B93"/>
    <w:rsid w:val="00B83682"/>
    <w:rsid w:val="00B84209"/>
    <w:rsid w:val="00B8476B"/>
    <w:rsid w:val="00B903FF"/>
    <w:rsid w:val="00B90610"/>
    <w:rsid w:val="00B90875"/>
    <w:rsid w:val="00B90ACF"/>
    <w:rsid w:val="00B90C88"/>
    <w:rsid w:val="00B91986"/>
    <w:rsid w:val="00B9198E"/>
    <w:rsid w:val="00B920AD"/>
    <w:rsid w:val="00B922D9"/>
    <w:rsid w:val="00B92AE0"/>
    <w:rsid w:val="00B93A59"/>
    <w:rsid w:val="00B973A1"/>
    <w:rsid w:val="00B97CB4"/>
    <w:rsid w:val="00B97F79"/>
    <w:rsid w:val="00BA0807"/>
    <w:rsid w:val="00BA1DBA"/>
    <w:rsid w:val="00BA23D5"/>
    <w:rsid w:val="00BA43F8"/>
    <w:rsid w:val="00BA4D37"/>
    <w:rsid w:val="00BA60B7"/>
    <w:rsid w:val="00BA68F4"/>
    <w:rsid w:val="00BA7061"/>
    <w:rsid w:val="00BB1C24"/>
    <w:rsid w:val="00BB24F0"/>
    <w:rsid w:val="00BB28CE"/>
    <w:rsid w:val="00BB2A71"/>
    <w:rsid w:val="00BB356D"/>
    <w:rsid w:val="00BB4A78"/>
    <w:rsid w:val="00BB4DD1"/>
    <w:rsid w:val="00BB506F"/>
    <w:rsid w:val="00BB5851"/>
    <w:rsid w:val="00BB68FB"/>
    <w:rsid w:val="00BC062C"/>
    <w:rsid w:val="00BC0661"/>
    <w:rsid w:val="00BC0A3B"/>
    <w:rsid w:val="00BC1C18"/>
    <w:rsid w:val="00BC1EC8"/>
    <w:rsid w:val="00BC29D0"/>
    <w:rsid w:val="00BC3585"/>
    <w:rsid w:val="00BC4512"/>
    <w:rsid w:val="00BC50C4"/>
    <w:rsid w:val="00BC5B08"/>
    <w:rsid w:val="00BC6380"/>
    <w:rsid w:val="00BC639C"/>
    <w:rsid w:val="00BC660F"/>
    <w:rsid w:val="00BC7731"/>
    <w:rsid w:val="00BD1282"/>
    <w:rsid w:val="00BD13B3"/>
    <w:rsid w:val="00BD1CDF"/>
    <w:rsid w:val="00BD2507"/>
    <w:rsid w:val="00BD29C3"/>
    <w:rsid w:val="00BD5A47"/>
    <w:rsid w:val="00BD6903"/>
    <w:rsid w:val="00BD6E39"/>
    <w:rsid w:val="00BD7B7F"/>
    <w:rsid w:val="00BD7D6D"/>
    <w:rsid w:val="00BE06E3"/>
    <w:rsid w:val="00BE13AB"/>
    <w:rsid w:val="00BE1975"/>
    <w:rsid w:val="00BE1A81"/>
    <w:rsid w:val="00BE2521"/>
    <w:rsid w:val="00BE322A"/>
    <w:rsid w:val="00BE3FF8"/>
    <w:rsid w:val="00BE403B"/>
    <w:rsid w:val="00BF02F0"/>
    <w:rsid w:val="00BF07CD"/>
    <w:rsid w:val="00BF0A8E"/>
    <w:rsid w:val="00BF0F59"/>
    <w:rsid w:val="00BF1AA4"/>
    <w:rsid w:val="00BF1C6B"/>
    <w:rsid w:val="00BF2226"/>
    <w:rsid w:val="00BF27AE"/>
    <w:rsid w:val="00BF2B40"/>
    <w:rsid w:val="00BF2F6C"/>
    <w:rsid w:val="00BF31A4"/>
    <w:rsid w:val="00BF3B0E"/>
    <w:rsid w:val="00BF4664"/>
    <w:rsid w:val="00BF4735"/>
    <w:rsid w:val="00BF4966"/>
    <w:rsid w:val="00BF53B6"/>
    <w:rsid w:val="00BF5CA3"/>
    <w:rsid w:val="00BF6298"/>
    <w:rsid w:val="00BF63CE"/>
    <w:rsid w:val="00BF6981"/>
    <w:rsid w:val="00BF6B8B"/>
    <w:rsid w:val="00BF6EB1"/>
    <w:rsid w:val="00BF77F2"/>
    <w:rsid w:val="00C00427"/>
    <w:rsid w:val="00C01710"/>
    <w:rsid w:val="00C02082"/>
    <w:rsid w:val="00C03378"/>
    <w:rsid w:val="00C040F9"/>
    <w:rsid w:val="00C04257"/>
    <w:rsid w:val="00C04835"/>
    <w:rsid w:val="00C04FE5"/>
    <w:rsid w:val="00C0694E"/>
    <w:rsid w:val="00C07A0E"/>
    <w:rsid w:val="00C102D4"/>
    <w:rsid w:val="00C10971"/>
    <w:rsid w:val="00C10A1F"/>
    <w:rsid w:val="00C112C8"/>
    <w:rsid w:val="00C11E05"/>
    <w:rsid w:val="00C12EF1"/>
    <w:rsid w:val="00C13D56"/>
    <w:rsid w:val="00C14190"/>
    <w:rsid w:val="00C167C1"/>
    <w:rsid w:val="00C16E08"/>
    <w:rsid w:val="00C201ED"/>
    <w:rsid w:val="00C20390"/>
    <w:rsid w:val="00C20882"/>
    <w:rsid w:val="00C20F45"/>
    <w:rsid w:val="00C24AF1"/>
    <w:rsid w:val="00C300B2"/>
    <w:rsid w:val="00C31C82"/>
    <w:rsid w:val="00C32C16"/>
    <w:rsid w:val="00C32DDA"/>
    <w:rsid w:val="00C32F91"/>
    <w:rsid w:val="00C33CA2"/>
    <w:rsid w:val="00C3506C"/>
    <w:rsid w:val="00C35EC8"/>
    <w:rsid w:val="00C368CB"/>
    <w:rsid w:val="00C37039"/>
    <w:rsid w:val="00C401FF"/>
    <w:rsid w:val="00C40E11"/>
    <w:rsid w:val="00C416B7"/>
    <w:rsid w:val="00C41A7B"/>
    <w:rsid w:val="00C42B5C"/>
    <w:rsid w:val="00C44202"/>
    <w:rsid w:val="00C46C58"/>
    <w:rsid w:val="00C46DFF"/>
    <w:rsid w:val="00C4702B"/>
    <w:rsid w:val="00C50175"/>
    <w:rsid w:val="00C501E1"/>
    <w:rsid w:val="00C504D7"/>
    <w:rsid w:val="00C509FE"/>
    <w:rsid w:val="00C50D83"/>
    <w:rsid w:val="00C5113B"/>
    <w:rsid w:val="00C5139B"/>
    <w:rsid w:val="00C520E7"/>
    <w:rsid w:val="00C53564"/>
    <w:rsid w:val="00C540E5"/>
    <w:rsid w:val="00C546E7"/>
    <w:rsid w:val="00C5620C"/>
    <w:rsid w:val="00C567CD"/>
    <w:rsid w:val="00C56BA1"/>
    <w:rsid w:val="00C57A96"/>
    <w:rsid w:val="00C604A8"/>
    <w:rsid w:val="00C60D83"/>
    <w:rsid w:val="00C60D9D"/>
    <w:rsid w:val="00C61747"/>
    <w:rsid w:val="00C61BC9"/>
    <w:rsid w:val="00C61BF6"/>
    <w:rsid w:val="00C6280A"/>
    <w:rsid w:val="00C64450"/>
    <w:rsid w:val="00C64B61"/>
    <w:rsid w:val="00C64E44"/>
    <w:rsid w:val="00C652ED"/>
    <w:rsid w:val="00C6603F"/>
    <w:rsid w:val="00C66830"/>
    <w:rsid w:val="00C66F59"/>
    <w:rsid w:val="00C67B19"/>
    <w:rsid w:val="00C67F38"/>
    <w:rsid w:val="00C70418"/>
    <w:rsid w:val="00C72551"/>
    <w:rsid w:val="00C72BC7"/>
    <w:rsid w:val="00C73C64"/>
    <w:rsid w:val="00C7505E"/>
    <w:rsid w:val="00C7524E"/>
    <w:rsid w:val="00C7683D"/>
    <w:rsid w:val="00C77BE6"/>
    <w:rsid w:val="00C8100B"/>
    <w:rsid w:val="00C830DF"/>
    <w:rsid w:val="00C8333B"/>
    <w:rsid w:val="00C83D9B"/>
    <w:rsid w:val="00C84523"/>
    <w:rsid w:val="00C848D5"/>
    <w:rsid w:val="00C851BA"/>
    <w:rsid w:val="00C85974"/>
    <w:rsid w:val="00C85FF1"/>
    <w:rsid w:val="00C865B1"/>
    <w:rsid w:val="00C868B6"/>
    <w:rsid w:val="00C86B72"/>
    <w:rsid w:val="00C8745A"/>
    <w:rsid w:val="00C91027"/>
    <w:rsid w:val="00C915E3"/>
    <w:rsid w:val="00C91946"/>
    <w:rsid w:val="00C94244"/>
    <w:rsid w:val="00C94BBE"/>
    <w:rsid w:val="00C959BE"/>
    <w:rsid w:val="00C95C0E"/>
    <w:rsid w:val="00C975E4"/>
    <w:rsid w:val="00C97B0F"/>
    <w:rsid w:val="00C97E92"/>
    <w:rsid w:val="00CA02D6"/>
    <w:rsid w:val="00CA060B"/>
    <w:rsid w:val="00CA0CD9"/>
    <w:rsid w:val="00CA101B"/>
    <w:rsid w:val="00CA10CF"/>
    <w:rsid w:val="00CA1283"/>
    <w:rsid w:val="00CA1D3B"/>
    <w:rsid w:val="00CA20D0"/>
    <w:rsid w:val="00CA241C"/>
    <w:rsid w:val="00CA3B5C"/>
    <w:rsid w:val="00CA4A13"/>
    <w:rsid w:val="00CA52D9"/>
    <w:rsid w:val="00CA52F2"/>
    <w:rsid w:val="00CA6BBC"/>
    <w:rsid w:val="00CA6C2C"/>
    <w:rsid w:val="00CA7A1C"/>
    <w:rsid w:val="00CA7ADC"/>
    <w:rsid w:val="00CB183B"/>
    <w:rsid w:val="00CB1D81"/>
    <w:rsid w:val="00CB3370"/>
    <w:rsid w:val="00CB3E44"/>
    <w:rsid w:val="00CB4A03"/>
    <w:rsid w:val="00CB5759"/>
    <w:rsid w:val="00CB5CD2"/>
    <w:rsid w:val="00CB6383"/>
    <w:rsid w:val="00CB67C5"/>
    <w:rsid w:val="00CB716E"/>
    <w:rsid w:val="00CB7BA2"/>
    <w:rsid w:val="00CC026F"/>
    <w:rsid w:val="00CC03EA"/>
    <w:rsid w:val="00CC3611"/>
    <w:rsid w:val="00CC37C7"/>
    <w:rsid w:val="00CC4AE7"/>
    <w:rsid w:val="00CC5389"/>
    <w:rsid w:val="00CC69F1"/>
    <w:rsid w:val="00CC6B21"/>
    <w:rsid w:val="00CC6C61"/>
    <w:rsid w:val="00CC7207"/>
    <w:rsid w:val="00CC7A36"/>
    <w:rsid w:val="00CC7D2C"/>
    <w:rsid w:val="00CD04D4"/>
    <w:rsid w:val="00CD07F1"/>
    <w:rsid w:val="00CD0DC9"/>
    <w:rsid w:val="00CD11AD"/>
    <w:rsid w:val="00CD237D"/>
    <w:rsid w:val="00CD2E14"/>
    <w:rsid w:val="00CD36E0"/>
    <w:rsid w:val="00CD38BF"/>
    <w:rsid w:val="00CD40FA"/>
    <w:rsid w:val="00CD53E5"/>
    <w:rsid w:val="00CD5A9C"/>
    <w:rsid w:val="00CD5F12"/>
    <w:rsid w:val="00CD674C"/>
    <w:rsid w:val="00CD7262"/>
    <w:rsid w:val="00CD7E9C"/>
    <w:rsid w:val="00CE2B5B"/>
    <w:rsid w:val="00CE3655"/>
    <w:rsid w:val="00CE3736"/>
    <w:rsid w:val="00CE38AE"/>
    <w:rsid w:val="00CE3C85"/>
    <w:rsid w:val="00CE3ED1"/>
    <w:rsid w:val="00CE415B"/>
    <w:rsid w:val="00CE4D0E"/>
    <w:rsid w:val="00CE5BDF"/>
    <w:rsid w:val="00CE75DB"/>
    <w:rsid w:val="00CE7F64"/>
    <w:rsid w:val="00CF122E"/>
    <w:rsid w:val="00CF150F"/>
    <w:rsid w:val="00CF2531"/>
    <w:rsid w:val="00CF325A"/>
    <w:rsid w:val="00CF3357"/>
    <w:rsid w:val="00CF4853"/>
    <w:rsid w:val="00D00409"/>
    <w:rsid w:val="00D00436"/>
    <w:rsid w:val="00D006FB"/>
    <w:rsid w:val="00D018C5"/>
    <w:rsid w:val="00D01967"/>
    <w:rsid w:val="00D01A50"/>
    <w:rsid w:val="00D02087"/>
    <w:rsid w:val="00D04167"/>
    <w:rsid w:val="00D04432"/>
    <w:rsid w:val="00D045A4"/>
    <w:rsid w:val="00D052F5"/>
    <w:rsid w:val="00D05E5E"/>
    <w:rsid w:val="00D07D13"/>
    <w:rsid w:val="00D1324B"/>
    <w:rsid w:val="00D1488C"/>
    <w:rsid w:val="00D17F37"/>
    <w:rsid w:val="00D21267"/>
    <w:rsid w:val="00D22BFE"/>
    <w:rsid w:val="00D23454"/>
    <w:rsid w:val="00D243E9"/>
    <w:rsid w:val="00D24656"/>
    <w:rsid w:val="00D24718"/>
    <w:rsid w:val="00D24A22"/>
    <w:rsid w:val="00D25D22"/>
    <w:rsid w:val="00D26AD4"/>
    <w:rsid w:val="00D271D5"/>
    <w:rsid w:val="00D27990"/>
    <w:rsid w:val="00D27F91"/>
    <w:rsid w:val="00D30DDE"/>
    <w:rsid w:val="00D315D0"/>
    <w:rsid w:val="00D33234"/>
    <w:rsid w:val="00D33E6F"/>
    <w:rsid w:val="00D344D0"/>
    <w:rsid w:val="00D34DD9"/>
    <w:rsid w:val="00D36535"/>
    <w:rsid w:val="00D400AE"/>
    <w:rsid w:val="00D4081A"/>
    <w:rsid w:val="00D4105B"/>
    <w:rsid w:val="00D41165"/>
    <w:rsid w:val="00D411D0"/>
    <w:rsid w:val="00D41C30"/>
    <w:rsid w:val="00D42741"/>
    <w:rsid w:val="00D42885"/>
    <w:rsid w:val="00D440E1"/>
    <w:rsid w:val="00D4482C"/>
    <w:rsid w:val="00D452C4"/>
    <w:rsid w:val="00D45712"/>
    <w:rsid w:val="00D45AC4"/>
    <w:rsid w:val="00D45BEC"/>
    <w:rsid w:val="00D46D24"/>
    <w:rsid w:val="00D46F12"/>
    <w:rsid w:val="00D470F6"/>
    <w:rsid w:val="00D47162"/>
    <w:rsid w:val="00D47DD6"/>
    <w:rsid w:val="00D51468"/>
    <w:rsid w:val="00D52073"/>
    <w:rsid w:val="00D52720"/>
    <w:rsid w:val="00D52D91"/>
    <w:rsid w:val="00D5357D"/>
    <w:rsid w:val="00D53831"/>
    <w:rsid w:val="00D5412B"/>
    <w:rsid w:val="00D547CD"/>
    <w:rsid w:val="00D55470"/>
    <w:rsid w:val="00D55DC4"/>
    <w:rsid w:val="00D57B28"/>
    <w:rsid w:val="00D609D0"/>
    <w:rsid w:val="00D6228E"/>
    <w:rsid w:val="00D63C7A"/>
    <w:rsid w:val="00D64B31"/>
    <w:rsid w:val="00D64CCA"/>
    <w:rsid w:val="00D6525D"/>
    <w:rsid w:val="00D65434"/>
    <w:rsid w:val="00D65815"/>
    <w:rsid w:val="00D6590E"/>
    <w:rsid w:val="00D65C5B"/>
    <w:rsid w:val="00D66033"/>
    <w:rsid w:val="00D6680B"/>
    <w:rsid w:val="00D66E96"/>
    <w:rsid w:val="00D674BD"/>
    <w:rsid w:val="00D676A5"/>
    <w:rsid w:val="00D71088"/>
    <w:rsid w:val="00D72271"/>
    <w:rsid w:val="00D72415"/>
    <w:rsid w:val="00D72B4D"/>
    <w:rsid w:val="00D7421A"/>
    <w:rsid w:val="00D752D4"/>
    <w:rsid w:val="00D75528"/>
    <w:rsid w:val="00D76869"/>
    <w:rsid w:val="00D80816"/>
    <w:rsid w:val="00D8162F"/>
    <w:rsid w:val="00D8202E"/>
    <w:rsid w:val="00D827DC"/>
    <w:rsid w:val="00D83EE0"/>
    <w:rsid w:val="00D8455A"/>
    <w:rsid w:val="00D86145"/>
    <w:rsid w:val="00D871CC"/>
    <w:rsid w:val="00D875E6"/>
    <w:rsid w:val="00D879FC"/>
    <w:rsid w:val="00D91ACB"/>
    <w:rsid w:val="00D926EC"/>
    <w:rsid w:val="00D95E4B"/>
    <w:rsid w:val="00D96C88"/>
    <w:rsid w:val="00D97274"/>
    <w:rsid w:val="00DA1759"/>
    <w:rsid w:val="00DA20B8"/>
    <w:rsid w:val="00DA26B9"/>
    <w:rsid w:val="00DA2776"/>
    <w:rsid w:val="00DA2CBD"/>
    <w:rsid w:val="00DA3281"/>
    <w:rsid w:val="00DA350A"/>
    <w:rsid w:val="00DA3CAA"/>
    <w:rsid w:val="00DA4E40"/>
    <w:rsid w:val="00DA5686"/>
    <w:rsid w:val="00DA5718"/>
    <w:rsid w:val="00DA608E"/>
    <w:rsid w:val="00DA6118"/>
    <w:rsid w:val="00DA6569"/>
    <w:rsid w:val="00DA6FAE"/>
    <w:rsid w:val="00DA722C"/>
    <w:rsid w:val="00DB05C6"/>
    <w:rsid w:val="00DB126A"/>
    <w:rsid w:val="00DB13D4"/>
    <w:rsid w:val="00DB1AD6"/>
    <w:rsid w:val="00DB1B62"/>
    <w:rsid w:val="00DB26EA"/>
    <w:rsid w:val="00DB2E8E"/>
    <w:rsid w:val="00DB38A4"/>
    <w:rsid w:val="00DB38FD"/>
    <w:rsid w:val="00DB72E5"/>
    <w:rsid w:val="00DB7FB1"/>
    <w:rsid w:val="00DC09F5"/>
    <w:rsid w:val="00DC1F2C"/>
    <w:rsid w:val="00DC23A4"/>
    <w:rsid w:val="00DC2AC9"/>
    <w:rsid w:val="00DC2DA4"/>
    <w:rsid w:val="00DC38E5"/>
    <w:rsid w:val="00DC3BAF"/>
    <w:rsid w:val="00DC4414"/>
    <w:rsid w:val="00DC5A78"/>
    <w:rsid w:val="00DC5C1D"/>
    <w:rsid w:val="00DC5C21"/>
    <w:rsid w:val="00DC78A3"/>
    <w:rsid w:val="00DC7C90"/>
    <w:rsid w:val="00DC7D53"/>
    <w:rsid w:val="00DD0451"/>
    <w:rsid w:val="00DD0ACA"/>
    <w:rsid w:val="00DD1029"/>
    <w:rsid w:val="00DD2E80"/>
    <w:rsid w:val="00DD3FAC"/>
    <w:rsid w:val="00DD42BD"/>
    <w:rsid w:val="00DD67AC"/>
    <w:rsid w:val="00DD6E9A"/>
    <w:rsid w:val="00DD7788"/>
    <w:rsid w:val="00DE0374"/>
    <w:rsid w:val="00DE0808"/>
    <w:rsid w:val="00DE203B"/>
    <w:rsid w:val="00DE2B60"/>
    <w:rsid w:val="00DE3780"/>
    <w:rsid w:val="00DE3FDD"/>
    <w:rsid w:val="00DE4BF2"/>
    <w:rsid w:val="00DE54F3"/>
    <w:rsid w:val="00DE5FA0"/>
    <w:rsid w:val="00DE7286"/>
    <w:rsid w:val="00DF04F9"/>
    <w:rsid w:val="00DF246C"/>
    <w:rsid w:val="00DF25BE"/>
    <w:rsid w:val="00DF2761"/>
    <w:rsid w:val="00DF2E4F"/>
    <w:rsid w:val="00DF39DC"/>
    <w:rsid w:val="00DF3A0D"/>
    <w:rsid w:val="00DF3ADC"/>
    <w:rsid w:val="00DF3D5B"/>
    <w:rsid w:val="00DF5172"/>
    <w:rsid w:val="00DF5DA0"/>
    <w:rsid w:val="00DF6572"/>
    <w:rsid w:val="00DF6AE4"/>
    <w:rsid w:val="00DF7929"/>
    <w:rsid w:val="00E01E90"/>
    <w:rsid w:val="00E02F05"/>
    <w:rsid w:val="00E03B27"/>
    <w:rsid w:val="00E03EC5"/>
    <w:rsid w:val="00E041A5"/>
    <w:rsid w:val="00E04A36"/>
    <w:rsid w:val="00E053F6"/>
    <w:rsid w:val="00E059D4"/>
    <w:rsid w:val="00E06CBA"/>
    <w:rsid w:val="00E07340"/>
    <w:rsid w:val="00E076DB"/>
    <w:rsid w:val="00E1008D"/>
    <w:rsid w:val="00E102BC"/>
    <w:rsid w:val="00E10D84"/>
    <w:rsid w:val="00E10FEF"/>
    <w:rsid w:val="00E1147E"/>
    <w:rsid w:val="00E1294A"/>
    <w:rsid w:val="00E13620"/>
    <w:rsid w:val="00E13769"/>
    <w:rsid w:val="00E13C78"/>
    <w:rsid w:val="00E156CD"/>
    <w:rsid w:val="00E166A8"/>
    <w:rsid w:val="00E166AA"/>
    <w:rsid w:val="00E171DC"/>
    <w:rsid w:val="00E17593"/>
    <w:rsid w:val="00E17907"/>
    <w:rsid w:val="00E17955"/>
    <w:rsid w:val="00E17BBB"/>
    <w:rsid w:val="00E214B2"/>
    <w:rsid w:val="00E214F5"/>
    <w:rsid w:val="00E2242C"/>
    <w:rsid w:val="00E2302A"/>
    <w:rsid w:val="00E232F7"/>
    <w:rsid w:val="00E23A8B"/>
    <w:rsid w:val="00E2400E"/>
    <w:rsid w:val="00E24416"/>
    <w:rsid w:val="00E24EBE"/>
    <w:rsid w:val="00E27EDD"/>
    <w:rsid w:val="00E3080C"/>
    <w:rsid w:val="00E310E9"/>
    <w:rsid w:val="00E32152"/>
    <w:rsid w:val="00E324A5"/>
    <w:rsid w:val="00E336D4"/>
    <w:rsid w:val="00E33E2E"/>
    <w:rsid w:val="00E351F6"/>
    <w:rsid w:val="00E35ACA"/>
    <w:rsid w:val="00E3651A"/>
    <w:rsid w:val="00E36B26"/>
    <w:rsid w:val="00E36D80"/>
    <w:rsid w:val="00E36E66"/>
    <w:rsid w:val="00E36F0C"/>
    <w:rsid w:val="00E400CF"/>
    <w:rsid w:val="00E41314"/>
    <w:rsid w:val="00E417FC"/>
    <w:rsid w:val="00E424E1"/>
    <w:rsid w:val="00E43B30"/>
    <w:rsid w:val="00E452AC"/>
    <w:rsid w:val="00E45830"/>
    <w:rsid w:val="00E45C94"/>
    <w:rsid w:val="00E46059"/>
    <w:rsid w:val="00E46B39"/>
    <w:rsid w:val="00E46B8C"/>
    <w:rsid w:val="00E504A9"/>
    <w:rsid w:val="00E505B3"/>
    <w:rsid w:val="00E513A0"/>
    <w:rsid w:val="00E513EA"/>
    <w:rsid w:val="00E527BC"/>
    <w:rsid w:val="00E52A80"/>
    <w:rsid w:val="00E52FAF"/>
    <w:rsid w:val="00E53AF3"/>
    <w:rsid w:val="00E53BA3"/>
    <w:rsid w:val="00E54451"/>
    <w:rsid w:val="00E5554B"/>
    <w:rsid w:val="00E568B6"/>
    <w:rsid w:val="00E56973"/>
    <w:rsid w:val="00E571D6"/>
    <w:rsid w:val="00E616A4"/>
    <w:rsid w:val="00E62B4F"/>
    <w:rsid w:val="00E64078"/>
    <w:rsid w:val="00E646B2"/>
    <w:rsid w:val="00E64C99"/>
    <w:rsid w:val="00E64CE1"/>
    <w:rsid w:val="00E658DE"/>
    <w:rsid w:val="00E66E98"/>
    <w:rsid w:val="00E67050"/>
    <w:rsid w:val="00E67523"/>
    <w:rsid w:val="00E6771B"/>
    <w:rsid w:val="00E719FD"/>
    <w:rsid w:val="00E71D0D"/>
    <w:rsid w:val="00E71E1D"/>
    <w:rsid w:val="00E72227"/>
    <w:rsid w:val="00E724A0"/>
    <w:rsid w:val="00E7268C"/>
    <w:rsid w:val="00E72A47"/>
    <w:rsid w:val="00E74C4C"/>
    <w:rsid w:val="00E7778A"/>
    <w:rsid w:val="00E77AE8"/>
    <w:rsid w:val="00E81142"/>
    <w:rsid w:val="00E81C8B"/>
    <w:rsid w:val="00E82475"/>
    <w:rsid w:val="00E8320C"/>
    <w:rsid w:val="00E83473"/>
    <w:rsid w:val="00E8485B"/>
    <w:rsid w:val="00E84962"/>
    <w:rsid w:val="00E86FF5"/>
    <w:rsid w:val="00E87ACD"/>
    <w:rsid w:val="00E906CA"/>
    <w:rsid w:val="00E9120A"/>
    <w:rsid w:val="00E933C0"/>
    <w:rsid w:val="00E94991"/>
    <w:rsid w:val="00E95B86"/>
    <w:rsid w:val="00E9749F"/>
    <w:rsid w:val="00EA1438"/>
    <w:rsid w:val="00EA2AEA"/>
    <w:rsid w:val="00EA2DEB"/>
    <w:rsid w:val="00EA44AF"/>
    <w:rsid w:val="00EA4ABF"/>
    <w:rsid w:val="00EA50F2"/>
    <w:rsid w:val="00EA627A"/>
    <w:rsid w:val="00EA7C69"/>
    <w:rsid w:val="00EB12B4"/>
    <w:rsid w:val="00EB16C9"/>
    <w:rsid w:val="00EB1938"/>
    <w:rsid w:val="00EB2D22"/>
    <w:rsid w:val="00EB42D0"/>
    <w:rsid w:val="00EB4B57"/>
    <w:rsid w:val="00EB4EB2"/>
    <w:rsid w:val="00EB5FFC"/>
    <w:rsid w:val="00EB7622"/>
    <w:rsid w:val="00EB779F"/>
    <w:rsid w:val="00EB7F43"/>
    <w:rsid w:val="00EC01AE"/>
    <w:rsid w:val="00EC0419"/>
    <w:rsid w:val="00EC1062"/>
    <w:rsid w:val="00EC15F8"/>
    <w:rsid w:val="00EC17B3"/>
    <w:rsid w:val="00EC1C2F"/>
    <w:rsid w:val="00EC2179"/>
    <w:rsid w:val="00EC2F84"/>
    <w:rsid w:val="00EC5031"/>
    <w:rsid w:val="00EC5AB8"/>
    <w:rsid w:val="00EC6296"/>
    <w:rsid w:val="00EC663A"/>
    <w:rsid w:val="00EC7189"/>
    <w:rsid w:val="00EC77E2"/>
    <w:rsid w:val="00ED0C7C"/>
    <w:rsid w:val="00ED1110"/>
    <w:rsid w:val="00ED2B70"/>
    <w:rsid w:val="00ED34CC"/>
    <w:rsid w:val="00ED42D6"/>
    <w:rsid w:val="00ED43A7"/>
    <w:rsid w:val="00ED51B9"/>
    <w:rsid w:val="00ED54E6"/>
    <w:rsid w:val="00ED599F"/>
    <w:rsid w:val="00ED6929"/>
    <w:rsid w:val="00EE07A2"/>
    <w:rsid w:val="00EE08FC"/>
    <w:rsid w:val="00EE0E39"/>
    <w:rsid w:val="00EE1A61"/>
    <w:rsid w:val="00EE31EF"/>
    <w:rsid w:val="00EE33E7"/>
    <w:rsid w:val="00EE6996"/>
    <w:rsid w:val="00EE772F"/>
    <w:rsid w:val="00EE7CDD"/>
    <w:rsid w:val="00EF1889"/>
    <w:rsid w:val="00EF1D2F"/>
    <w:rsid w:val="00EF1F3A"/>
    <w:rsid w:val="00EF2E6C"/>
    <w:rsid w:val="00EF2EAB"/>
    <w:rsid w:val="00EF3053"/>
    <w:rsid w:val="00EF35FE"/>
    <w:rsid w:val="00EF3702"/>
    <w:rsid w:val="00EF3B88"/>
    <w:rsid w:val="00EF419B"/>
    <w:rsid w:val="00EF5F68"/>
    <w:rsid w:val="00EF6334"/>
    <w:rsid w:val="00EF6C7F"/>
    <w:rsid w:val="00EF7E58"/>
    <w:rsid w:val="00F00CA6"/>
    <w:rsid w:val="00F00FB3"/>
    <w:rsid w:val="00F00FCA"/>
    <w:rsid w:val="00F018B4"/>
    <w:rsid w:val="00F01C8C"/>
    <w:rsid w:val="00F03DBC"/>
    <w:rsid w:val="00F04AD8"/>
    <w:rsid w:val="00F105BB"/>
    <w:rsid w:val="00F1061B"/>
    <w:rsid w:val="00F11778"/>
    <w:rsid w:val="00F11F24"/>
    <w:rsid w:val="00F12275"/>
    <w:rsid w:val="00F1322A"/>
    <w:rsid w:val="00F14678"/>
    <w:rsid w:val="00F14AF1"/>
    <w:rsid w:val="00F1571C"/>
    <w:rsid w:val="00F15F99"/>
    <w:rsid w:val="00F1629E"/>
    <w:rsid w:val="00F175DD"/>
    <w:rsid w:val="00F20CE7"/>
    <w:rsid w:val="00F21A8E"/>
    <w:rsid w:val="00F21D16"/>
    <w:rsid w:val="00F22BD0"/>
    <w:rsid w:val="00F253ED"/>
    <w:rsid w:val="00F309CD"/>
    <w:rsid w:val="00F30D82"/>
    <w:rsid w:val="00F321CF"/>
    <w:rsid w:val="00F32255"/>
    <w:rsid w:val="00F328EA"/>
    <w:rsid w:val="00F34712"/>
    <w:rsid w:val="00F34D85"/>
    <w:rsid w:val="00F355C0"/>
    <w:rsid w:val="00F35940"/>
    <w:rsid w:val="00F35DD9"/>
    <w:rsid w:val="00F3656D"/>
    <w:rsid w:val="00F36A3A"/>
    <w:rsid w:val="00F40401"/>
    <w:rsid w:val="00F40708"/>
    <w:rsid w:val="00F4099F"/>
    <w:rsid w:val="00F40EB9"/>
    <w:rsid w:val="00F42690"/>
    <w:rsid w:val="00F427D7"/>
    <w:rsid w:val="00F427F1"/>
    <w:rsid w:val="00F42F54"/>
    <w:rsid w:val="00F4341B"/>
    <w:rsid w:val="00F43AC8"/>
    <w:rsid w:val="00F4525D"/>
    <w:rsid w:val="00F45BD7"/>
    <w:rsid w:val="00F4617C"/>
    <w:rsid w:val="00F51647"/>
    <w:rsid w:val="00F52758"/>
    <w:rsid w:val="00F5283D"/>
    <w:rsid w:val="00F533DD"/>
    <w:rsid w:val="00F538C4"/>
    <w:rsid w:val="00F53B9D"/>
    <w:rsid w:val="00F54225"/>
    <w:rsid w:val="00F54462"/>
    <w:rsid w:val="00F544AB"/>
    <w:rsid w:val="00F55D0A"/>
    <w:rsid w:val="00F57EC3"/>
    <w:rsid w:val="00F57F34"/>
    <w:rsid w:val="00F60750"/>
    <w:rsid w:val="00F61CDF"/>
    <w:rsid w:val="00F61E8A"/>
    <w:rsid w:val="00F62152"/>
    <w:rsid w:val="00F63D06"/>
    <w:rsid w:val="00F6488F"/>
    <w:rsid w:val="00F70568"/>
    <w:rsid w:val="00F70F46"/>
    <w:rsid w:val="00F70F51"/>
    <w:rsid w:val="00F72901"/>
    <w:rsid w:val="00F7296F"/>
    <w:rsid w:val="00F731D7"/>
    <w:rsid w:val="00F737C0"/>
    <w:rsid w:val="00F741DD"/>
    <w:rsid w:val="00F750CA"/>
    <w:rsid w:val="00F75280"/>
    <w:rsid w:val="00F755C2"/>
    <w:rsid w:val="00F75B6F"/>
    <w:rsid w:val="00F760DE"/>
    <w:rsid w:val="00F76D60"/>
    <w:rsid w:val="00F76FED"/>
    <w:rsid w:val="00F774D7"/>
    <w:rsid w:val="00F803FB"/>
    <w:rsid w:val="00F805ED"/>
    <w:rsid w:val="00F81122"/>
    <w:rsid w:val="00F8121B"/>
    <w:rsid w:val="00F818CE"/>
    <w:rsid w:val="00F82153"/>
    <w:rsid w:val="00F8260E"/>
    <w:rsid w:val="00F82952"/>
    <w:rsid w:val="00F83C4B"/>
    <w:rsid w:val="00F8416F"/>
    <w:rsid w:val="00F86094"/>
    <w:rsid w:val="00F866E5"/>
    <w:rsid w:val="00F86F12"/>
    <w:rsid w:val="00F90D54"/>
    <w:rsid w:val="00F91C8D"/>
    <w:rsid w:val="00F920E7"/>
    <w:rsid w:val="00F926E9"/>
    <w:rsid w:val="00F92732"/>
    <w:rsid w:val="00F92858"/>
    <w:rsid w:val="00F93C0A"/>
    <w:rsid w:val="00F94C40"/>
    <w:rsid w:val="00F94C7A"/>
    <w:rsid w:val="00F9544C"/>
    <w:rsid w:val="00F96357"/>
    <w:rsid w:val="00F97B01"/>
    <w:rsid w:val="00F97B83"/>
    <w:rsid w:val="00FA1D26"/>
    <w:rsid w:val="00FA23A3"/>
    <w:rsid w:val="00FA2ACF"/>
    <w:rsid w:val="00FA43C9"/>
    <w:rsid w:val="00FA4583"/>
    <w:rsid w:val="00FA5083"/>
    <w:rsid w:val="00FA5219"/>
    <w:rsid w:val="00FA5FDC"/>
    <w:rsid w:val="00FA6287"/>
    <w:rsid w:val="00FA74BD"/>
    <w:rsid w:val="00FA759A"/>
    <w:rsid w:val="00FB031D"/>
    <w:rsid w:val="00FB1381"/>
    <w:rsid w:val="00FB1435"/>
    <w:rsid w:val="00FB2358"/>
    <w:rsid w:val="00FB24DE"/>
    <w:rsid w:val="00FB2ABE"/>
    <w:rsid w:val="00FB2C6C"/>
    <w:rsid w:val="00FB3917"/>
    <w:rsid w:val="00FC0324"/>
    <w:rsid w:val="00FC0AF6"/>
    <w:rsid w:val="00FC0B0E"/>
    <w:rsid w:val="00FC1218"/>
    <w:rsid w:val="00FC2888"/>
    <w:rsid w:val="00FC4F9F"/>
    <w:rsid w:val="00FC5E48"/>
    <w:rsid w:val="00FC7A41"/>
    <w:rsid w:val="00FD03CB"/>
    <w:rsid w:val="00FD0B75"/>
    <w:rsid w:val="00FD0FE5"/>
    <w:rsid w:val="00FD1AE4"/>
    <w:rsid w:val="00FD29A2"/>
    <w:rsid w:val="00FD2E3D"/>
    <w:rsid w:val="00FD4B40"/>
    <w:rsid w:val="00FD4FDE"/>
    <w:rsid w:val="00FD574C"/>
    <w:rsid w:val="00FD5DA7"/>
    <w:rsid w:val="00FD6909"/>
    <w:rsid w:val="00FD7034"/>
    <w:rsid w:val="00FE06B7"/>
    <w:rsid w:val="00FE0D6C"/>
    <w:rsid w:val="00FE1388"/>
    <w:rsid w:val="00FE30FD"/>
    <w:rsid w:val="00FE3654"/>
    <w:rsid w:val="00FE5530"/>
    <w:rsid w:val="00FE589C"/>
    <w:rsid w:val="00FE59FA"/>
    <w:rsid w:val="00FE6500"/>
    <w:rsid w:val="00FE6519"/>
    <w:rsid w:val="00FE6599"/>
    <w:rsid w:val="00FF0543"/>
    <w:rsid w:val="00FF178B"/>
    <w:rsid w:val="00FF2E16"/>
    <w:rsid w:val="00FF2F20"/>
    <w:rsid w:val="00FF3A41"/>
    <w:rsid w:val="00FF3E20"/>
    <w:rsid w:val="00FF3F3C"/>
    <w:rsid w:val="00FF5705"/>
    <w:rsid w:val="00FF5CD8"/>
    <w:rsid w:val="00FF5EFB"/>
    <w:rsid w:val="00FF764F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F1847"/>
  <w15:docId w15:val="{EA02493C-D65C-4724-9F80-161E1511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C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B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DF"/>
  </w:style>
  <w:style w:type="paragraph" w:styleId="Footer">
    <w:name w:val="footer"/>
    <w:basedOn w:val="Normal"/>
    <w:link w:val="FooterChar"/>
    <w:uiPriority w:val="99"/>
    <w:unhideWhenUsed/>
    <w:rsid w:val="0016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DF"/>
  </w:style>
  <w:style w:type="character" w:styleId="CommentReference">
    <w:name w:val="annotation reference"/>
    <w:basedOn w:val="DefaultParagraphFont"/>
    <w:uiPriority w:val="99"/>
    <w:semiHidden/>
    <w:unhideWhenUsed/>
    <w:rsid w:val="004C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0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20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7A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314D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646B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12275"/>
    <w:rPr>
      <w:color w:val="605E5C"/>
      <w:shd w:val="clear" w:color="auto" w:fill="E1DFDD"/>
    </w:rPr>
  </w:style>
  <w:style w:type="paragraph" w:customStyle="1" w:styleId="Default">
    <w:name w:val="Default"/>
    <w:rsid w:val="00816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5A4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4E0E05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7187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A15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cowa.us/Nation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Kay.Nichols@ci.bremerton.wa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1864-ADEC-4029-AC5A-BC87970F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emert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oods</dc:creator>
  <cp:keywords/>
  <dc:description/>
  <cp:lastModifiedBy>Mary Kay Nichols</cp:lastModifiedBy>
  <cp:revision>2</cp:revision>
  <cp:lastPrinted>2025-02-26T21:56:00Z</cp:lastPrinted>
  <dcterms:created xsi:type="dcterms:W3CDTF">2025-03-25T16:11:00Z</dcterms:created>
  <dcterms:modified xsi:type="dcterms:W3CDTF">2025-03-25T16:11:00Z</dcterms:modified>
</cp:coreProperties>
</file>